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208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5244"/>
        <w:gridCol w:w="5954"/>
      </w:tblGrid>
      <w:tr w:rsidR="00BF7B89" w:rsidRPr="006F613E" w14:paraId="7B67C1FB" w14:textId="77777777" w:rsidTr="00BF7B89">
        <w:tc>
          <w:tcPr>
            <w:tcW w:w="846" w:type="dxa"/>
          </w:tcPr>
          <w:p w14:paraId="3993E788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7A262BF0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244" w:type="dxa"/>
          </w:tcPr>
          <w:p w14:paraId="257086BB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Autumn A</w:t>
            </w:r>
          </w:p>
        </w:tc>
        <w:tc>
          <w:tcPr>
            <w:tcW w:w="5954" w:type="dxa"/>
          </w:tcPr>
          <w:p w14:paraId="68ED872D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Autumn B</w:t>
            </w:r>
          </w:p>
        </w:tc>
      </w:tr>
      <w:tr w:rsidR="00BF7B89" w:rsidRPr="006F613E" w14:paraId="123F0332" w14:textId="77777777" w:rsidTr="00BF7B89">
        <w:tc>
          <w:tcPr>
            <w:tcW w:w="846" w:type="dxa"/>
            <w:vMerge w:val="restart"/>
          </w:tcPr>
          <w:p w14:paraId="5689A4F5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Year 6</w:t>
            </w:r>
          </w:p>
        </w:tc>
        <w:tc>
          <w:tcPr>
            <w:tcW w:w="2410" w:type="dxa"/>
          </w:tcPr>
          <w:p w14:paraId="798A1EB2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History</w:t>
            </w:r>
          </w:p>
        </w:tc>
        <w:tc>
          <w:tcPr>
            <w:tcW w:w="5244" w:type="dxa"/>
          </w:tcPr>
          <w:p w14:paraId="42C88EBF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World War 1</w:t>
            </w:r>
          </w:p>
        </w:tc>
        <w:tc>
          <w:tcPr>
            <w:tcW w:w="5954" w:type="dxa"/>
          </w:tcPr>
          <w:p w14:paraId="2319076F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Suffragettes</w:t>
            </w:r>
          </w:p>
        </w:tc>
      </w:tr>
      <w:tr w:rsidR="00BF7B89" w:rsidRPr="006F613E" w14:paraId="165894D9" w14:textId="77777777" w:rsidTr="00BF7B89">
        <w:tc>
          <w:tcPr>
            <w:tcW w:w="846" w:type="dxa"/>
            <w:vMerge/>
          </w:tcPr>
          <w:p w14:paraId="166A4EC9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5D42A6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5244" w:type="dxa"/>
          </w:tcPr>
          <w:p w14:paraId="1FD294AD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patial Sense</w:t>
            </w:r>
          </w:p>
        </w:tc>
        <w:tc>
          <w:tcPr>
            <w:tcW w:w="5954" w:type="dxa"/>
          </w:tcPr>
          <w:p w14:paraId="6C9E776D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British Geographical Issues</w:t>
            </w:r>
          </w:p>
        </w:tc>
      </w:tr>
      <w:tr w:rsidR="00BF7B89" w:rsidRPr="006F613E" w14:paraId="5C39831B" w14:textId="77777777" w:rsidTr="00BF7B89">
        <w:trPr>
          <w:trHeight w:val="309"/>
        </w:trPr>
        <w:tc>
          <w:tcPr>
            <w:tcW w:w="846" w:type="dxa"/>
            <w:vMerge/>
          </w:tcPr>
          <w:p w14:paraId="5F53133C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5CCCD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5244" w:type="dxa"/>
          </w:tcPr>
          <w:p w14:paraId="0C5E8C73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rt in the Italian Renaissance</w:t>
            </w:r>
          </w:p>
        </w:tc>
        <w:tc>
          <w:tcPr>
            <w:tcW w:w="5954" w:type="dxa"/>
          </w:tcPr>
          <w:p w14:paraId="223EBF31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Renaissance Architecture and Sculpture</w:t>
            </w:r>
          </w:p>
        </w:tc>
      </w:tr>
      <w:tr w:rsidR="00BF7B89" w:rsidRPr="006F613E" w14:paraId="05D1D8BB" w14:textId="77777777" w:rsidTr="00BF7B89">
        <w:tc>
          <w:tcPr>
            <w:tcW w:w="846" w:type="dxa"/>
            <w:vMerge/>
          </w:tcPr>
          <w:p w14:paraId="25678784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C68B3A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5244" w:type="dxa"/>
          </w:tcPr>
          <w:p w14:paraId="4ED7F35B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Human Body</w:t>
            </w:r>
          </w:p>
        </w:tc>
        <w:tc>
          <w:tcPr>
            <w:tcW w:w="5954" w:type="dxa"/>
          </w:tcPr>
          <w:p w14:paraId="4D9FC83E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lassification of Living Things</w:t>
            </w:r>
          </w:p>
        </w:tc>
      </w:tr>
      <w:tr w:rsidR="00BF7B89" w:rsidRPr="006F613E" w14:paraId="01A06183" w14:textId="77777777" w:rsidTr="00BF7B89">
        <w:tc>
          <w:tcPr>
            <w:tcW w:w="846" w:type="dxa"/>
            <w:vMerge/>
          </w:tcPr>
          <w:p w14:paraId="5E74281E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33EADB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1198" w:type="dxa"/>
            <w:gridSpan w:val="2"/>
          </w:tcPr>
          <w:p w14:paraId="47C592DF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Build: Water Walls</w:t>
            </w:r>
          </w:p>
        </w:tc>
      </w:tr>
      <w:tr w:rsidR="00BF7B89" w:rsidRPr="006F613E" w14:paraId="12179663" w14:textId="77777777" w:rsidTr="00BF7B89">
        <w:tc>
          <w:tcPr>
            <w:tcW w:w="846" w:type="dxa"/>
            <w:vMerge/>
          </w:tcPr>
          <w:p w14:paraId="00C992AB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0C66D0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R)</w:t>
            </w:r>
          </w:p>
        </w:tc>
        <w:tc>
          <w:tcPr>
            <w:tcW w:w="5244" w:type="dxa"/>
          </w:tcPr>
          <w:p w14:paraId="06D123DA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tay Where You Are and Then Leave by John Boyne</w:t>
            </w:r>
          </w:p>
        </w:tc>
        <w:tc>
          <w:tcPr>
            <w:tcW w:w="5954" w:type="dxa"/>
          </w:tcPr>
          <w:p w14:paraId="205904BD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Suffragette: The Battle for Equality by David Roberts </w:t>
            </w:r>
          </w:p>
        </w:tc>
      </w:tr>
      <w:tr w:rsidR="00BF7B89" w:rsidRPr="006F613E" w14:paraId="38604462" w14:textId="77777777" w:rsidTr="00BF7B89">
        <w:tc>
          <w:tcPr>
            <w:tcW w:w="846" w:type="dxa"/>
            <w:vMerge/>
          </w:tcPr>
          <w:p w14:paraId="2DF111A2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3E3A23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etry)</w:t>
            </w:r>
          </w:p>
        </w:tc>
        <w:tc>
          <w:tcPr>
            <w:tcW w:w="11198" w:type="dxa"/>
            <w:gridSpan w:val="2"/>
            <w:shd w:val="clear" w:color="auto" w:fill="FFFFFF"/>
          </w:tcPr>
          <w:p w14:paraId="324912BA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inquain</w:t>
            </w:r>
          </w:p>
        </w:tc>
      </w:tr>
      <w:tr w:rsidR="00BF7B89" w:rsidRPr="006F613E" w14:paraId="0491F921" w14:textId="77777777" w:rsidTr="00BF7B89">
        <w:tc>
          <w:tcPr>
            <w:tcW w:w="846" w:type="dxa"/>
            <w:vMerge/>
          </w:tcPr>
          <w:p w14:paraId="602C4322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185FE5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Reading Comprehension)</w:t>
            </w:r>
          </w:p>
        </w:tc>
        <w:tc>
          <w:tcPr>
            <w:tcW w:w="5244" w:type="dxa"/>
          </w:tcPr>
          <w:p w14:paraId="4B23A749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eaching Text: Cosmic by Frank Cottrell Boyce</w:t>
            </w:r>
          </w:p>
          <w:p w14:paraId="31D58638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1</w:t>
            </w:r>
          </w:p>
          <w:p w14:paraId="678ADEFE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2</w:t>
            </w:r>
          </w:p>
        </w:tc>
        <w:tc>
          <w:tcPr>
            <w:tcW w:w="5954" w:type="dxa"/>
          </w:tcPr>
          <w:p w14:paraId="5599AF82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eaching Text: When the Sky Falls by Phil Earle</w:t>
            </w:r>
          </w:p>
          <w:p w14:paraId="03EEE406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3</w:t>
            </w:r>
          </w:p>
          <w:p w14:paraId="7EAE6CD4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4</w:t>
            </w:r>
          </w:p>
        </w:tc>
      </w:tr>
      <w:tr w:rsidR="00BF7B89" w:rsidRPr="006F613E" w14:paraId="63687958" w14:textId="77777777" w:rsidTr="00BF7B89">
        <w:tc>
          <w:tcPr>
            <w:tcW w:w="846" w:type="dxa"/>
            <w:vMerge/>
          </w:tcPr>
          <w:p w14:paraId="6F0F210E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740D86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5244" w:type="dxa"/>
          </w:tcPr>
          <w:p w14:paraId="293795D6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Netball</w:t>
            </w:r>
          </w:p>
        </w:tc>
        <w:tc>
          <w:tcPr>
            <w:tcW w:w="5954" w:type="dxa"/>
          </w:tcPr>
          <w:p w14:paraId="547C0982" w14:textId="77777777" w:rsidR="00BF7B89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Fitness</w:t>
            </w:r>
          </w:p>
          <w:p w14:paraId="3585A71B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Dance</w:t>
            </w:r>
          </w:p>
        </w:tc>
      </w:tr>
      <w:tr w:rsidR="00BF7B89" w:rsidRPr="006F613E" w14:paraId="7F1C31EF" w14:textId="77777777" w:rsidTr="00BF7B89">
        <w:tc>
          <w:tcPr>
            <w:tcW w:w="846" w:type="dxa"/>
            <w:vMerge/>
          </w:tcPr>
          <w:p w14:paraId="3A040A33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080937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5244" w:type="dxa"/>
          </w:tcPr>
          <w:p w14:paraId="77564FC7" w14:textId="77777777" w:rsidR="00BF7B89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Networks</w:t>
            </w:r>
          </w:p>
          <w:p w14:paraId="453F8C77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Graphing</w:t>
            </w:r>
          </w:p>
        </w:tc>
        <w:tc>
          <w:tcPr>
            <w:tcW w:w="5954" w:type="dxa"/>
          </w:tcPr>
          <w:p w14:paraId="31FC7EC8" w14:textId="77777777" w:rsidR="00BF7B89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Blogging</w:t>
            </w:r>
          </w:p>
          <w:p w14:paraId="3E98986C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Data Detectives</w:t>
            </w:r>
          </w:p>
        </w:tc>
      </w:tr>
      <w:tr w:rsidR="00BF7B89" w:rsidRPr="006F613E" w14:paraId="25CDC663" w14:textId="77777777" w:rsidTr="00BF7B89">
        <w:tc>
          <w:tcPr>
            <w:tcW w:w="846" w:type="dxa"/>
            <w:vMerge/>
          </w:tcPr>
          <w:p w14:paraId="77B4A1B2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AC1DE0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5244" w:type="dxa"/>
          </w:tcPr>
          <w:p w14:paraId="51031016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What will make our community a more respectful place?</w:t>
            </w:r>
          </w:p>
        </w:tc>
        <w:tc>
          <w:tcPr>
            <w:tcW w:w="5954" w:type="dxa"/>
          </w:tcPr>
          <w:p w14:paraId="7D8D038A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reation and science: Conflicting or Complementary?</w:t>
            </w:r>
          </w:p>
        </w:tc>
      </w:tr>
      <w:tr w:rsidR="00BF7B89" w:rsidRPr="006F613E" w14:paraId="6C734DAE" w14:textId="77777777" w:rsidTr="00BF7B89">
        <w:tc>
          <w:tcPr>
            <w:tcW w:w="846" w:type="dxa"/>
            <w:vMerge/>
          </w:tcPr>
          <w:p w14:paraId="6240842D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1BA5BC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FL</w:t>
            </w:r>
          </w:p>
        </w:tc>
        <w:tc>
          <w:tcPr>
            <w:tcW w:w="5244" w:type="dxa"/>
          </w:tcPr>
          <w:p w14:paraId="1FB21303" w14:textId="4B58CA78" w:rsidR="00BF7B89" w:rsidRPr="006F613E" w:rsidRDefault="008943EB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High Frequency Verbs and Opinions</w:t>
            </w:r>
          </w:p>
        </w:tc>
        <w:tc>
          <w:tcPr>
            <w:tcW w:w="5954" w:type="dxa"/>
          </w:tcPr>
          <w:p w14:paraId="0D901B48" w14:textId="68A0F025" w:rsidR="00BF7B89" w:rsidRPr="006F613E" w:rsidRDefault="008943EB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Time and Daily Routine</w:t>
            </w:r>
          </w:p>
        </w:tc>
      </w:tr>
      <w:tr w:rsidR="00BF7B89" w:rsidRPr="006F613E" w14:paraId="1E1A477D" w14:textId="77777777" w:rsidTr="00BF7B89">
        <w:tc>
          <w:tcPr>
            <w:tcW w:w="846" w:type="dxa"/>
            <w:vMerge/>
          </w:tcPr>
          <w:p w14:paraId="1E77F2B7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A71C89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5244" w:type="dxa"/>
          </w:tcPr>
          <w:p w14:paraId="77FEAD9A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elebrations</w:t>
            </w:r>
          </w:p>
        </w:tc>
        <w:tc>
          <w:tcPr>
            <w:tcW w:w="5954" w:type="dxa"/>
          </w:tcPr>
          <w:p w14:paraId="0056D447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rctic</w:t>
            </w:r>
          </w:p>
        </w:tc>
      </w:tr>
      <w:tr w:rsidR="00BF7B89" w:rsidRPr="006F613E" w14:paraId="62BCB167" w14:textId="77777777" w:rsidTr="00BF7B89">
        <w:tc>
          <w:tcPr>
            <w:tcW w:w="846" w:type="dxa"/>
            <w:vMerge/>
          </w:tcPr>
          <w:p w14:paraId="713559E1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6024D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11198" w:type="dxa"/>
            <w:gridSpan w:val="2"/>
          </w:tcPr>
          <w:p w14:paraId="15531DAA" w14:textId="77777777" w:rsidR="00BF7B89" w:rsidRPr="006F613E" w:rsidRDefault="00786862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How can we keep healthy as we grow?</w:t>
            </w:r>
          </w:p>
          <w:p w14:paraId="30A5C67F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</w:p>
        </w:tc>
      </w:tr>
      <w:tr w:rsidR="00BF7B89" w:rsidRPr="006F613E" w14:paraId="501BDF83" w14:textId="77777777" w:rsidTr="00BF7B89">
        <w:tc>
          <w:tcPr>
            <w:tcW w:w="846" w:type="dxa"/>
            <w:vMerge/>
          </w:tcPr>
          <w:p w14:paraId="7BEEB041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CA6C7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Forest School</w:t>
            </w:r>
          </w:p>
        </w:tc>
        <w:tc>
          <w:tcPr>
            <w:tcW w:w="5244" w:type="dxa"/>
            <w:shd w:val="clear" w:color="auto" w:fill="FFFFFF"/>
          </w:tcPr>
          <w:p w14:paraId="27C6C8D5" w14:textId="77777777" w:rsidR="00BF7B89" w:rsidRPr="006F613E" w:rsidRDefault="0020609F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Knots and Lashings</w:t>
            </w:r>
          </w:p>
        </w:tc>
        <w:tc>
          <w:tcPr>
            <w:tcW w:w="5954" w:type="dxa"/>
            <w:shd w:val="clear" w:color="auto" w:fill="FFFFFF"/>
          </w:tcPr>
          <w:p w14:paraId="10135120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Den Building </w:t>
            </w:r>
          </w:p>
        </w:tc>
      </w:tr>
      <w:tr w:rsidR="00BF7B89" w:rsidRPr="006F613E" w14:paraId="1928B8CC" w14:textId="77777777" w:rsidTr="00BF7B89">
        <w:tc>
          <w:tcPr>
            <w:tcW w:w="846" w:type="dxa"/>
            <w:vMerge/>
          </w:tcPr>
          <w:p w14:paraId="585A88D8" w14:textId="77777777" w:rsidR="00BF7B89" w:rsidRPr="006F613E" w:rsidRDefault="00BF7B89" w:rsidP="00BF7B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40A1A9" w14:textId="77777777" w:rsidR="00BF7B89" w:rsidRPr="006F613E" w:rsidRDefault="00BF7B89" w:rsidP="00BF7B8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5244" w:type="dxa"/>
          </w:tcPr>
          <w:p w14:paraId="5E86860B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Place Value, Addition, Subtraction, Multiplication and Division</w:t>
            </w:r>
          </w:p>
        </w:tc>
        <w:tc>
          <w:tcPr>
            <w:tcW w:w="5954" w:type="dxa"/>
          </w:tcPr>
          <w:p w14:paraId="69D12FEE" w14:textId="77777777" w:rsidR="00BF7B89" w:rsidRPr="006F613E" w:rsidRDefault="00BF7B89" w:rsidP="00BF7B89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Fractions A, Fractions B, Converting Units</w:t>
            </w:r>
          </w:p>
        </w:tc>
      </w:tr>
    </w:tbl>
    <w:p w14:paraId="4A461CD6" w14:textId="77777777" w:rsidR="00197DA7" w:rsidRDefault="00197D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ECD1674" w14:textId="77777777" w:rsidR="00197DA7" w:rsidRPr="006F613E" w:rsidRDefault="00197DA7">
      <w:pPr>
        <w:rPr>
          <w:rFonts w:ascii="Arial" w:eastAsia="Recursive" w:hAnsi="Arial" w:cs="Arial"/>
          <w:sz w:val="20"/>
          <w:szCs w:val="20"/>
        </w:rPr>
      </w:pPr>
    </w:p>
    <w:p w14:paraId="1CE362BE" w14:textId="77777777" w:rsidR="00197DA7" w:rsidRDefault="00197DA7">
      <w:pPr>
        <w:rPr>
          <w:rFonts w:ascii="Arial" w:eastAsia="Recursive" w:hAnsi="Arial" w:cs="Arial"/>
          <w:sz w:val="20"/>
          <w:szCs w:val="20"/>
        </w:rPr>
      </w:pPr>
    </w:p>
    <w:p w14:paraId="5A4FDD93" w14:textId="77777777" w:rsidR="00786862" w:rsidRDefault="00786862">
      <w:pPr>
        <w:rPr>
          <w:rFonts w:ascii="Arial" w:eastAsia="Recursive" w:hAnsi="Arial" w:cs="Arial"/>
          <w:sz w:val="20"/>
          <w:szCs w:val="20"/>
        </w:rPr>
      </w:pPr>
    </w:p>
    <w:p w14:paraId="44F44657" w14:textId="77777777" w:rsidR="00786862" w:rsidRPr="006F613E" w:rsidRDefault="00786862">
      <w:pPr>
        <w:rPr>
          <w:rFonts w:ascii="Arial" w:eastAsia="Recursive" w:hAnsi="Arial" w:cs="Arial"/>
          <w:sz w:val="20"/>
          <w:szCs w:val="20"/>
        </w:rPr>
      </w:pPr>
    </w:p>
    <w:tbl>
      <w:tblPr>
        <w:tblStyle w:val="a8"/>
        <w:tblpPr w:leftFromText="180" w:rightFromText="180" w:vertAnchor="text" w:tblpY="341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5670"/>
        <w:gridCol w:w="5022"/>
      </w:tblGrid>
      <w:tr w:rsidR="00197DA7" w:rsidRPr="006F613E" w14:paraId="045CA8B5" w14:textId="77777777">
        <w:tc>
          <w:tcPr>
            <w:tcW w:w="846" w:type="dxa"/>
            <w:vMerge w:val="restart"/>
          </w:tcPr>
          <w:p w14:paraId="6A3B4DB2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lastRenderedPageBreak/>
              <w:t>Year 5</w:t>
            </w:r>
          </w:p>
        </w:tc>
        <w:tc>
          <w:tcPr>
            <w:tcW w:w="2410" w:type="dxa"/>
          </w:tcPr>
          <w:p w14:paraId="00209A8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History</w:t>
            </w:r>
          </w:p>
        </w:tc>
        <w:tc>
          <w:tcPr>
            <w:tcW w:w="5670" w:type="dxa"/>
          </w:tcPr>
          <w:p w14:paraId="7DD5FAD8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Baghdad AD900</w:t>
            </w:r>
          </w:p>
        </w:tc>
        <w:tc>
          <w:tcPr>
            <w:tcW w:w="5022" w:type="dxa"/>
          </w:tcPr>
          <w:p w14:paraId="150538B1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Early British Empire</w:t>
            </w:r>
          </w:p>
        </w:tc>
      </w:tr>
      <w:tr w:rsidR="00197DA7" w:rsidRPr="006F613E" w14:paraId="76E1717E" w14:textId="77777777">
        <w:tc>
          <w:tcPr>
            <w:tcW w:w="846" w:type="dxa"/>
            <w:vMerge/>
          </w:tcPr>
          <w:p w14:paraId="71C0E963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C67FAB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5670" w:type="dxa"/>
          </w:tcPr>
          <w:p w14:paraId="2A1C6A9C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patial Sense</w:t>
            </w:r>
          </w:p>
        </w:tc>
        <w:tc>
          <w:tcPr>
            <w:tcW w:w="5022" w:type="dxa"/>
          </w:tcPr>
          <w:p w14:paraId="1F32B1F3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Mountains</w:t>
            </w:r>
          </w:p>
        </w:tc>
      </w:tr>
      <w:tr w:rsidR="00197DA7" w:rsidRPr="006F613E" w14:paraId="7A930B55" w14:textId="77777777">
        <w:tc>
          <w:tcPr>
            <w:tcW w:w="846" w:type="dxa"/>
            <w:vMerge/>
          </w:tcPr>
          <w:p w14:paraId="41CBF425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621592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5670" w:type="dxa"/>
          </w:tcPr>
          <w:p w14:paraId="75E24B9E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tyle in Art</w:t>
            </w:r>
          </w:p>
        </w:tc>
        <w:tc>
          <w:tcPr>
            <w:tcW w:w="5022" w:type="dxa"/>
          </w:tcPr>
          <w:p w14:paraId="057BD47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Islamic Art and Architecture</w:t>
            </w:r>
          </w:p>
        </w:tc>
      </w:tr>
      <w:tr w:rsidR="00197DA7" w:rsidRPr="006F613E" w14:paraId="6FBF3E7E" w14:textId="77777777">
        <w:tc>
          <w:tcPr>
            <w:tcW w:w="846" w:type="dxa"/>
            <w:vMerge/>
          </w:tcPr>
          <w:p w14:paraId="7626B2DD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A8B335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5670" w:type="dxa"/>
          </w:tcPr>
          <w:p w14:paraId="73EFD9E2" w14:textId="77777777" w:rsidR="00197DA7" w:rsidRPr="006F613E" w:rsidRDefault="00E93E8B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Human Body</w:t>
            </w:r>
          </w:p>
        </w:tc>
        <w:tc>
          <w:tcPr>
            <w:tcW w:w="5022" w:type="dxa"/>
          </w:tcPr>
          <w:p w14:paraId="5386A6F1" w14:textId="77777777" w:rsidR="00197DA7" w:rsidRPr="006F613E" w:rsidRDefault="00E93E8B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Materials</w:t>
            </w:r>
          </w:p>
        </w:tc>
      </w:tr>
      <w:tr w:rsidR="00197DA7" w:rsidRPr="006F613E" w14:paraId="09A69F2D" w14:textId="77777777">
        <w:tc>
          <w:tcPr>
            <w:tcW w:w="846" w:type="dxa"/>
            <w:vMerge/>
          </w:tcPr>
          <w:p w14:paraId="16CD6AE7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8ACE99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0692" w:type="dxa"/>
            <w:gridSpan w:val="2"/>
          </w:tcPr>
          <w:p w14:paraId="2524A3A4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Build: Cams Toys</w:t>
            </w:r>
          </w:p>
        </w:tc>
      </w:tr>
      <w:tr w:rsidR="00197DA7" w:rsidRPr="006F613E" w14:paraId="4D24749D" w14:textId="77777777">
        <w:tc>
          <w:tcPr>
            <w:tcW w:w="846" w:type="dxa"/>
            <w:vMerge/>
          </w:tcPr>
          <w:p w14:paraId="58353798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A2AF8B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R)</w:t>
            </w:r>
          </w:p>
        </w:tc>
        <w:tc>
          <w:tcPr>
            <w:tcW w:w="5670" w:type="dxa"/>
          </w:tcPr>
          <w:p w14:paraId="58351B7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Runaway Robot by Frank Cottrell-Boyce</w:t>
            </w:r>
          </w:p>
        </w:tc>
        <w:tc>
          <w:tcPr>
            <w:tcW w:w="5022" w:type="dxa"/>
          </w:tcPr>
          <w:p w14:paraId="086CB33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asons of Splendour by Madhur Jaffrey</w:t>
            </w:r>
          </w:p>
        </w:tc>
      </w:tr>
      <w:tr w:rsidR="00197DA7" w:rsidRPr="006F613E" w14:paraId="3BDB3BA5" w14:textId="77777777">
        <w:tc>
          <w:tcPr>
            <w:tcW w:w="846" w:type="dxa"/>
            <w:vMerge/>
          </w:tcPr>
          <w:p w14:paraId="0A9A7BE3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8F6690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etry)</w:t>
            </w:r>
          </w:p>
        </w:tc>
        <w:tc>
          <w:tcPr>
            <w:tcW w:w="10692" w:type="dxa"/>
            <w:gridSpan w:val="2"/>
            <w:shd w:val="clear" w:color="auto" w:fill="FFFFFF"/>
          </w:tcPr>
          <w:p w14:paraId="0F5E9DD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proofErr w:type="spellStart"/>
            <w:r w:rsidRPr="006F613E">
              <w:rPr>
                <w:rFonts w:ascii="Arial" w:eastAsia="Recursive" w:hAnsi="Arial" w:cs="Arial"/>
                <w:sz w:val="20"/>
                <w:szCs w:val="20"/>
              </w:rPr>
              <w:t>Renga</w:t>
            </w:r>
            <w:proofErr w:type="spellEnd"/>
          </w:p>
        </w:tc>
      </w:tr>
      <w:tr w:rsidR="00197DA7" w:rsidRPr="006F613E" w14:paraId="5AA7B098" w14:textId="77777777">
        <w:tc>
          <w:tcPr>
            <w:tcW w:w="846" w:type="dxa"/>
            <w:vMerge/>
          </w:tcPr>
          <w:p w14:paraId="648BF54B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4E1B9B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Reading Comprehension)</w:t>
            </w:r>
          </w:p>
        </w:tc>
        <w:tc>
          <w:tcPr>
            <w:tcW w:w="5670" w:type="dxa"/>
          </w:tcPr>
          <w:p w14:paraId="1785EF97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Teaching Text: Ice Palace by Robert </w:t>
            </w:r>
            <w:proofErr w:type="spellStart"/>
            <w:r w:rsidRPr="006F613E">
              <w:rPr>
                <w:rFonts w:ascii="Arial" w:eastAsia="Recursive" w:hAnsi="Arial" w:cs="Arial"/>
                <w:sz w:val="20"/>
                <w:szCs w:val="20"/>
              </w:rPr>
              <w:t>Swindells</w:t>
            </w:r>
            <w:proofErr w:type="spellEnd"/>
          </w:p>
          <w:p w14:paraId="08452503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1</w:t>
            </w:r>
          </w:p>
          <w:p w14:paraId="5FA99D8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2</w:t>
            </w:r>
          </w:p>
        </w:tc>
        <w:tc>
          <w:tcPr>
            <w:tcW w:w="5022" w:type="dxa"/>
          </w:tcPr>
          <w:p w14:paraId="090E5D01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eaching Text: There’s a Boy in the Girl’s Bathroom by Louis Sachar</w:t>
            </w:r>
          </w:p>
          <w:p w14:paraId="0712B1F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3</w:t>
            </w:r>
          </w:p>
          <w:p w14:paraId="734289A7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4</w:t>
            </w:r>
          </w:p>
        </w:tc>
      </w:tr>
      <w:tr w:rsidR="00197DA7" w:rsidRPr="006F613E" w14:paraId="48398BDB" w14:textId="77777777">
        <w:tc>
          <w:tcPr>
            <w:tcW w:w="846" w:type="dxa"/>
            <w:vMerge/>
          </w:tcPr>
          <w:p w14:paraId="6E2EAAD5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5C91A3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5670" w:type="dxa"/>
          </w:tcPr>
          <w:p w14:paraId="6D4BCF30" w14:textId="77777777" w:rsidR="00197DA7" w:rsidRPr="006F613E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Tag Rugby</w:t>
            </w:r>
          </w:p>
        </w:tc>
        <w:tc>
          <w:tcPr>
            <w:tcW w:w="5022" w:type="dxa"/>
          </w:tcPr>
          <w:p w14:paraId="10584E64" w14:textId="77777777" w:rsidR="00197DA7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Fitness</w:t>
            </w:r>
          </w:p>
          <w:p w14:paraId="26C3FFD0" w14:textId="77777777" w:rsidR="00AD1DD0" w:rsidRPr="006F613E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Dance</w:t>
            </w:r>
          </w:p>
        </w:tc>
      </w:tr>
      <w:tr w:rsidR="00197DA7" w:rsidRPr="006F613E" w14:paraId="1140E387" w14:textId="77777777">
        <w:tc>
          <w:tcPr>
            <w:tcW w:w="846" w:type="dxa"/>
            <w:vMerge/>
          </w:tcPr>
          <w:p w14:paraId="62B71A5C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7B3867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5670" w:type="dxa"/>
          </w:tcPr>
          <w:p w14:paraId="032FA05D" w14:textId="77777777" w:rsidR="00197DA7" w:rsidRDefault="00C0386B" w:rsidP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Quizzing</w:t>
            </w:r>
          </w:p>
          <w:p w14:paraId="5527B433" w14:textId="77777777" w:rsidR="00C0386B" w:rsidRPr="006F613E" w:rsidRDefault="00C0386B" w:rsidP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Databases</w:t>
            </w:r>
          </w:p>
        </w:tc>
        <w:tc>
          <w:tcPr>
            <w:tcW w:w="5022" w:type="dxa"/>
          </w:tcPr>
          <w:p w14:paraId="6F38ED02" w14:textId="77777777" w:rsidR="00197DA7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Game Creator</w:t>
            </w:r>
          </w:p>
          <w:p w14:paraId="75E94675" w14:textId="77777777" w:rsidR="00C0386B" w:rsidRPr="006F613E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Recursive" w:hAnsi="Arial" w:cs="Arial"/>
                <w:sz w:val="20"/>
                <w:szCs w:val="20"/>
              </w:rPr>
              <w:t>Micro:bit</w:t>
            </w:r>
            <w:proofErr w:type="spellEnd"/>
            <w:proofErr w:type="gramEnd"/>
          </w:p>
        </w:tc>
      </w:tr>
      <w:tr w:rsidR="00197DA7" w:rsidRPr="006F613E" w14:paraId="51CA7200" w14:textId="77777777">
        <w:tc>
          <w:tcPr>
            <w:tcW w:w="846" w:type="dxa"/>
            <w:vMerge/>
          </w:tcPr>
          <w:p w14:paraId="0165709D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9DDDD9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5670" w:type="dxa"/>
          </w:tcPr>
          <w:p w14:paraId="6254AB1E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How is faith expressed in Islam?</w:t>
            </w:r>
          </w:p>
        </w:tc>
        <w:tc>
          <w:tcPr>
            <w:tcW w:w="5022" w:type="dxa"/>
          </w:tcPr>
          <w:p w14:paraId="653588B5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What does it mean if Christians believe God is holy and loving?</w:t>
            </w:r>
          </w:p>
        </w:tc>
      </w:tr>
      <w:tr w:rsidR="00197DA7" w:rsidRPr="006F613E" w14:paraId="122F2B63" w14:textId="77777777">
        <w:tc>
          <w:tcPr>
            <w:tcW w:w="846" w:type="dxa"/>
            <w:vMerge/>
          </w:tcPr>
          <w:p w14:paraId="5E845991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6CFB47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FL</w:t>
            </w:r>
          </w:p>
        </w:tc>
        <w:tc>
          <w:tcPr>
            <w:tcW w:w="5670" w:type="dxa"/>
          </w:tcPr>
          <w:p w14:paraId="6DF07FF9" w14:textId="6E979378" w:rsidR="00197DA7" w:rsidRPr="006F613E" w:rsidRDefault="008943E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 xml:space="preserve">Sports and </w:t>
            </w:r>
            <w:proofErr w:type="spellStart"/>
            <w:r>
              <w:rPr>
                <w:rFonts w:ascii="Arial" w:eastAsia="Recursive" w:hAnsi="Arial" w:cs="Arial"/>
                <w:sz w:val="20"/>
                <w:szCs w:val="20"/>
              </w:rPr>
              <w:t>Avoir</w:t>
            </w:r>
            <w:proofErr w:type="spellEnd"/>
          </w:p>
        </w:tc>
        <w:tc>
          <w:tcPr>
            <w:tcW w:w="5022" w:type="dxa"/>
          </w:tcPr>
          <w:p w14:paraId="3E6A619A" w14:textId="3FCA1D28" w:rsidR="00197DA7" w:rsidRPr="006F613E" w:rsidRDefault="008943E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The Weather and Hobbies</w:t>
            </w:r>
          </w:p>
        </w:tc>
      </w:tr>
      <w:tr w:rsidR="00197DA7" w:rsidRPr="006F613E" w14:paraId="37424457" w14:textId="77777777">
        <w:tc>
          <w:tcPr>
            <w:tcW w:w="846" w:type="dxa"/>
            <w:vMerge/>
          </w:tcPr>
          <w:p w14:paraId="36A031A8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9DD8D1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5670" w:type="dxa"/>
          </w:tcPr>
          <w:p w14:paraId="54939B26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Melodies of Divinity</w:t>
            </w:r>
          </w:p>
        </w:tc>
        <w:tc>
          <w:tcPr>
            <w:tcW w:w="5022" w:type="dxa"/>
          </w:tcPr>
          <w:p w14:paraId="3DB3D6B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Vikings</w:t>
            </w:r>
          </w:p>
        </w:tc>
      </w:tr>
      <w:tr w:rsidR="00786862" w:rsidRPr="006F613E" w14:paraId="678B6A53" w14:textId="77777777" w:rsidTr="00786862">
        <w:tc>
          <w:tcPr>
            <w:tcW w:w="846" w:type="dxa"/>
            <w:vMerge/>
          </w:tcPr>
          <w:p w14:paraId="0444871D" w14:textId="77777777" w:rsidR="00786862" w:rsidRPr="006F613E" w:rsidRDefault="00786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01E47" w14:textId="77777777" w:rsidR="00786862" w:rsidRPr="006F613E" w:rsidRDefault="00786862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5670" w:type="dxa"/>
          </w:tcPr>
          <w:p w14:paraId="23967338" w14:textId="77777777" w:rsidR="00786862" w:rsidRPr="006F613E" w:rsidRDefault="00786862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What makes up a person’s identity?</w:t>
            </w:r>
          </w:p>
        </w:tc>
        <w:tc>
          <w:tcPr>
            <w:tcW w:w="5022" w:type="dxa"/>
          </w:tcPr>
          <w:p w14:paraId="5DCEF49F" w14:textId="77777777" w:rsidR="00786862" w:rsidRPr="006F613E" w:rsidRDefault="00786862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What decisions can people make with money?</w:t>
            </w:r>
          </w:p>
        </w:tc>
      </w:tr>
      <w:tr w:rsidR="00197DA7" w:rsidRPr="006F613E" w14:paraId="6DC1D7C6" w14:textId="77777777">
        <w:tc>
          <w:tcPr>
            <w:tcW w:w="846" w:type="dxa"/>
            <w:vMerge/>
          </w:tcPr>
          <w:p w14:paraId="6A7AE7F0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0D0B6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Forest School</w:t>
            </w:r>
          </w:p>
        </w:tc>
        <w:tc>
          <w:tcPr>
            <w:tcW w:w="5670" w:type="dxa"/>
            <w:shd w:val="clear" w:color="auto" w:fill="FFFFFF"/>
          </w:tcPr>
          <w:p w14:paraId="6DF38685" w14:textId="77777777" w:rsidR="00197DA7" w:rsidRPr="006F613E" w:rsidRDefault="0020609F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Knots and Lashings</w:t>
            </w:r>
          </w:p>
        </w:tc>
        <w:tc>
          <w:tcPr>
            <w:tcW w:w="5022" w:type="dxa"/>
            <w:shd w:val="clear" w:color="auto" w:fill="FFFFFF"/>
          </w:tcPr>
          <w:p w14:paraId="327C8332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Den Building </w:t>
            </w:r>
          </w:p>
        </w:tc>
      </w:tr>
      <w:tr w:rsidR="00197DA7" w:rsidRPr="006F613E" w14:paraId="6D49AFAC" w14:textId="77777777">
        <w:tc>
          <w:tcPr>
            <w:tcW w:w="846" w:type="dxa"/>
            <w:vMerge/>
          </w:tcPr>
          <w:p w14:paraId="407FB320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07B78D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5670" w:type="dxa"/>
          </w:tcPr>
          <w:p w14:paraId="09198FC4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Place Value, Addition and Subtraction, Multiplication and Division A</w:t>
            </w:r>
          </w:p>
        </w:tc>
        <w:tc>
          <w:tcPr>
            <w:tcW w:w="5022" w:type="dxa"/>
          </w:tcPr>
          <w:p w14:paraId="34AD0947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Multiplication and Division A, Fractions A</w:t>
            </w:r>
          </w:p>
        </w:tc>
      </w:tr>
    </w:tbl>
    <w:p w14:paraId="3EE5533E" w14:textId="77777777" w:rsidR="00197DA7" w:rsidRPr="006F613E" w:rsidRDefault="00197DA7">
      <w:pPr>
        <w:rPr>
          <w:rFonts w:ascii="Arial" w:eastAsia="Recursive" w:hAnsi="Arial" w:cs="Arial"/>
          <w:sz w:val="20"/>
          <w:szCs w:val="20"/>
        </w:rPr>
      </w:pPr>
    </w:p>
    <w:p w14:paraId="7EB751CE" w14:textId="77777777" w:rsidR="00197DA7" w:rsidRPr="006F613E" w:rsidRDefault="00197DA7">
      <w:pPr>
        <w:rPr>
          <w:rFonts w:ascii="Arial" w:eastAsia="Recursive" w:hAnsi="Arial" w:cs="Arial"/>
          <w:sz w:val="20"/>
          <w:szCs w:val="20"/>
        </w:rPr>
      </w:pPr>
    </w:p>
    <w:p w14:paraId="59CA3555" w14:textId="77777777" w:rsidR="00197DA7" w:rsidRDefault="00197DA7">
      <w:pPr>
        <w:rPr>
          <w:rFonts w:ascii="Arial" w:eastAsia="Recursive" w:hAnsi="Arial" w:cs="Arial"/>
          <w:sz w:val="20"/>
          <w:szCs w:val="20"/>
        </w:rPr>
      </w:pPr>
    </w:p>
    <w:p w14:paraId="3D6CF47E" w14:textId="77777777" w:rsidR="00786862" w:rsidRDefault="00786862">
      <w:pPr>
        <w:rPr>
          <w:rFonts w:ascii="Arial" w:eastAsia="Recursive" w:hAnsi="Arial" w:cs="Arial"/>
          <w:sz w:val="20"/>
          <w:szCs w:val="20"/>
        </w:rPr>
      </w:pPr>
    </w:p>
    <w:p w14:paraId="17EC4DDB" w14:textId="77777777" w:rsidR="00786862" w:rsidRDefault="00786862">
      <w:pPr>
        <w:rPr>
          <w:rFonts w:ascii="Arial" w:eastAsia="Recursive" w:hAnsi="Arial" w:cs="Arial"/>
          <w:sz w:val="20"/>
          <w:szCs w:val="20"/>
        </w:rPr>
      </w:pPr>
    </w:p>
    <w:p w14:paraId="5F739A5B" w14:textId="77777777" w:rsidR="00786862" w:rsidRPr="006F613E" w:rsidRDefault="00786862">
      <w:pPr>
        <w:rPr>
          <w:rFonts w:ascii="Arial" w:eastAsia="Recursive" w:hAnsi="Arial" w:cs="Arial"/>
          <w:sz w:val="20"/>
          <w:szCs w:val="20"/>
        </w:rPr>
      </w:pPr>
    </w:p>
    <w:tbl>
      <w:tblPr>
        <w:tblStyle w:val="a9"/>
        <w:tblpPr w:leftFromText="180" w:rightFromText="180" w:vertAnchor="text" w:tblpY="153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5670"/>
        <w:gridCol w:w="5022"/>
      </w:tblGrid>
      <w:tr w:rsidR="00197DA7" w:rsidRPr="006F613E" w14:paraId="6C74B465" w14:textId="77777777">
        <w:tc>
          <w:tcPr>
            <w:tcW w:w="846" w:type="dxa"/>
            <w:vMerge w:val="restart"/>
          </w:tcPr>
          <w:p w14:paraId="70F5800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lastRenderedPageBreak/>
              <w:t>Year 4</w:t>
            </w:r>
          </w:p>
        </w:tc>
        <w:tc>
          <w:tcPr>
            <w:tcW w:w="2410" w:type="dxa"/>
          </w:tcPr>
          <w:p w14:paraId="153E819D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History</w:t>
            </w:r>
          </w:p>
        </w:tc>
        <w:tc>
          <w:tcPr>
            <w:tcW w:w="10692" w:type="dxa"/>
            <w:gridSpan w:val="2"/>
          </w:tcPr>
          <w:p w14:paraId="19FF2680" w14:textId="77777777" w:rsidR="00197DA7" w:rsidRPr="006F613E" w:rsidRDefault="00515DB8">
            <w:pPr>
              <w:jc w:val="center"/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ncient Greece</w:t>
            </w:r>
          </w:p>
        </w:tc>
      </w:tr>
      <w:tr w:rsidR="00197DA7" w:rsidRPr="006F613E" w14:paraId="3F683322" w14:textId="77777777">
        <w:tc>
          <w:tcPr>
            <w:tcW w:w="846" w:type="dxa"/>
            <w:vMerge/>
          </w:tcPr>
          <w:p w14:paraId="543973DC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1EB1C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5670" w:type="dxa"/>
          </w:tcPr>
          <w:p w14:paraId="23975752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patial Sense</w:t>
            </w:r>
          </w:p>
        </w:tc>
        <w:tc>
          <w:tcPr>
            <w:tcW w:w="5022" w:type="dxa"/>
          </w:tcPr>
          <w:p w14:paraId="7FFD9C75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Mediterranean Europe</w:t>
            </w:r>
          </w:p>
        </w:tc>
      </w:tr>
      <w:tr w:rsidR="00197DA7" w:rsidRPr="006F613E" w14:paraId="7C6DDE46" w14:textId="77777777">
        <w:tc>
          <w:tcPr>
            <w:tcW w:w="846" w:type="dxa"/>
            <w:vMerge/>
          </w:tcPr>
          <w:p w14:paraId="1B7E784B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D9A006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5670" w:type="dxa"/>
          </w:tcPr>
          <w:p w14:paraId="00DCEAA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Light</w:t>
            </w:r>
          </w:p>
        </w:tc>
        <w:tc>
          <w:tcPr>
            <w:tcW w:w="5022" w:type="dxa"/>
          </w:tcPr>
          <w:p w14:paraId="36231F2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pace</w:t>
            </w:r>
          </w:p>
        </w:tc>
      </w:tr>
      <w:tr w:rsidR="00197DA7" w:rsidRPr="006F613E" w14:paraId="00CF0BA3" w14:textId="77777777">
        <w:tc>
          <w:tcPr>
            <w:tcW w:w="846" w:type="dxa"/>
            <w:vMerge/>
          </w:tcPr>
          <w:p w14:paraId="1DF50BF5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D87877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5670" w:type="dxa"/>
          </w:tcPr>
          <w:p w14:paraId="77924B7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Human Body</w:t>
            </w:r>
          </w:p>
        </w:tc>
        <w:tc>
          <w:tcPr>
            <w:tcW w:w="5022" w:type="dxa"/>
          </w:tcPr>
          <w:p w14:paraId="4266E795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lassification of Plants &amp; Animals</w:t>
            </w:r>
          </w:p>
        </w:tc>
      </w:tr>
      <w:tr w:rsidR="00197DA7" w:rsidRPr="006F613E" w14:paraId="5D56F5A2" w14:textId="77777777">
        <w:tc>
          <w:tcPr>
            <w:tcW w:w="846" w:type="dxa"/>
            <w:vMerge/>
          </w:tcPr>
          <w:p w14:paraId="21FE0ACA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F09F0F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0692" w:type="dxa"/>
            <w:gridSpan w:val="2"/>
          </w:tcPr>
          <w:p w14:paraId="0F12BFD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w: Cushions</w:t>
            </w:r>
          </w:p>
        </w:tc>
      </w:tr>
      <w:tr w:rsidR="00197DA7" w:rsidRPr="006F613E" w14:paraId="07BC7C8A" w14:textId="77777777">
        <w:tc>
          <w:tcPr>
            <w:tcW w:w="846" w:type="dxa"/>
            <w:vMerge/>
          </w:tcPr>
          <w:p w14:paraId="6C1A2B77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02740F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 xml:space="preserve">English </w:t>
            </w:r>
          </w:p>
        </w:tc>
        <w:tc>
          <w:tcPr>
            <w:tcW w:w="5670" w:type="dxa"/>
          </w:tcPr>
          <w:p w14:paraId="502B38C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Comet by Joe Todd-Stanton</w:t>
            </w:r>
          </w:p>
        </w:tc>
        <w:tc>
          <w:tcPr>
            <w:tcW w:w="5022" w:type="dxa"/>
          </w:tcPr>
          <w:p w14:paraId="252E9951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Green Ship by Quentin Blake</w:t>
            </w:r>
          </w:p>
        </w:tc>
      </w:tr>
      <w:tr w:rsidR="00197DA7" w:rsidRPr="006F613E" w14:paraId="186D1B35" w14:textId="77777777">
        <w:tc>
          <w:tcPr>
            <w:tcW w:w="846" w:type="dxa"/>
            <w:vMerge/>
          </w:tcPr>
          <w:p w14:paraId="650271E1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D7A3F9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etry)</w:t>
            </w:r>
          </w:p>
        </w:tc>
        <w:tc>
          <w:tcPr>
            <w:tcW w:w="10692" w:type="dxa"/>
            <w:gridSpan w:val="2"/>
            <w:shd w:val="clear" w:color="auto" w:fill="FFFFFF"/>
          </w:tcPr>
          <w:p w14:paraId="50BA5C2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Kenning Poems</w:t>
            </w:r>
          </w:p>
        </w:tc>
      </w:tr>
      <w:tr w:rsidR="00197DA7" w:rsidRPr="006F613E" w14:paraId="59FFC3A0" w14:textId="77777777">
        <w:tc>
          <w:tcPr>
            <w:tcW w:w="846" w:type="dxa"/>
            <w:vMerge/>
          </w:tcPr>
          <w:p w14:paraId="2CB98317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E6E417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Reading Comprehension)</w:t>
            </w:r>
          </w:p>
        </w:tc>
        <w:tc>
          <w:tcPr>
            <w:tcW w:w="5670" w:type="dxa"/>
          </w:tcPr>
          <w:p w14:paraId="2BC94549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Teaching Text: The </w:t>
            </w:r>
            <w:proofErr w:type="spellStart"/>
            <w:r w:rsidRPr="006F613E">
              <w:rPr>
                <w:rFonts w:ascii="Arial" w:eastAsia="Recursive" w:hAnsi="Arial" w:cs="Arial"/>
                <w:sz w:val="20"/>
                <w:szCs w:val="20"/>
              </w:rPr>
              <w:t>Abominables</w:t>
            </w:r>
            <w:proofErr w:type="spellEnd"/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 by Eve Ibbotson</w:t>
            </w:r>
          </w:p>
          <w:p w14:paraId="6373CFD1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1</w:t>
            </w:r>
          </w:p>
          <w:p w14:paraId="6CF87E02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2</w:t>
            </w:r>
          </w:p>
        </w:tc>
        <w:tc>
          <w:tcPr>
            <w:tcW w:w="5022" w:type="dxa"/>
          </w:tcPr>
          <w:p w14:paraId="140700F3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eaching Text: The Firework-Maker’s Daughter by Phillip Pullman</w:t>
            </w:r>
          </w:p>
          <w:p w14:paraId="6BBC253E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3</w:t>
            </w:r>
          </w:p>
          <w:p w14:paraId="2BEDB9D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4</w:t>
            </w:r>
          </w:p>
        </w:tc>
      </w:tr>
      <w:tr w:rsidR="00197DA7" w:rsidRPr="006F613E" w14:paraId="1A00970C" w14:textId="77777777">
        <w:tc>
          <w:tcPr>
            <w:tcW w:w="846" w:type="dxa"/>
            <w:vMerge/>
          </w:tcPr>
          <w:p w14:paraId="4400AC63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E234F1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5670" w:type="dxa"/>
          </w:tcPr>
          <w:p w14:paraId="4915FFBB" w14:textId="77777777" w:rsidR="00197DA7" w:rsidRPr="006F613E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Basketball</w:t>
            </w:r>
          </w:p>
        </w:tc>
        <w:tc>
          <w:tcPr>
            <w:tcW w:w="5022" w:type="dxa"/>
          </w:tcPr>
          <w:p w14:paraId="6C007E46" w14:textId="77777777" w:rsidR="00197DA7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Fitness</w:t>
            </w:r>
          </w:p>
          <w:p w14:paraId="69F93F5C" w14:textId="77777777" w:rsidR="00AD1DD0" w:rsidRPr="006F613E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Dance</w:t>
            </w:r>
          </w:p>
        </w:tc>
      </w:tr>
      <w:tr w:rsidR="00197DA7" w:rsidRPr="006F613E" w14:paraId="79F09741" w14:textId="77777777">
        <w:tc>
          <w:tcPr>
            <w:tcW w:w="846" w:type="dxa"/>
            <w:vMerge/>
          </w:tcPr>
          <w:p w14:paraId="23AF6D0B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F715F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5670" w:type="dxa"/>
          </w:tcPr>
          <w:p w14:paraId="71136053" w14:textId="77777777" w:rsidR="00197DA7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Unpacking Hardware &amp; Software</w:t>
            </w:r>
          </w:p>
          <w:p w14:paraId="0F63530E" w14:textId="77777777" w:rsidR="00C0386B" w:rsidRPr="006F613E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Recursive" w:hAnsi="Arial" w:cs="Arial"/>
                <w:sz w:val="20"/>
                <w:szCs w:val="20"/>
              </w:rPr>
              <w:t>Micro:bit</w:t>
            </w:r>
            <w:proofErr w:type="spellEnd"/>
            <w:proofErr w:type="gramEnd"/>
          </w:p>
        </w:tc>
        <w:tc>
          <w:tcPr>
            <w:tcW w:w="5022" w:type="dxa"/>
          </w:tcPr>
          <w:p w14:paraId="70760026" w14:textId="77777777" w:rsidR="00197DA7" w:rsidRPr="006F613E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Animation</w:t>
            </w:r>
          </w:p>
        </w:tc>
      </w:tr>
      <w:tr w:rsidR="00197DA7" w:rsidRPr="006F613E" w14:paraId="1D38EA33" w14:textId="77777777">
        <w:tc>
          <w:tcPr>
            <w:tcW w:w="846" w:type="dxa"/>
            <w:vMerge/>
          </w:tcPr>
          <w:p w14:paraId="1DE796B8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DF4B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5670" w:type="dxa"/>
          </w:tcPr>
          <w:p w14:paraId="55BC20E7" w14:textId="77777777" w:rsidR="00197DA7" w:rsidRPr="006F613E" w:rsidRDefault="00515DB8">
            <w:pPr>
              <w:tabs>
                <w:tab w:val="left" w:pos="1248"/>
              </w:tabs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How do festivals and family life show what matters to Jewish people?</w:t>
            </w:r>
          </w:p>
        </w:tc>
        <w:tc>
          <w:tcPr>
            <w:tcW w:w="5022" w:type="dxa"/>
          </w:tcPr>
          <w:p w14:paraId="2D4723E6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What are the deeper meanings of the festivals?</w:t>
            </w:r>
          </w:p>
        </w:tc>
      </w:tr>
      <w:tr w:rsidR="00197DA7" w:rsidRPr="006F613E" w14:paraId="2DFD9337" w14:textId="77777777">
        <w:tc>
          <w:tcPr>
            <w:tcW w:w="846" w:type="dxa"/>
            <w:vMerge/>
          </w:tcPr>
          <w:p w14:paraId="2B7D707C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51033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FL</w:t>
            </w:r>
          </w:p>
        </w:tc>
        <w:tc>
          <w:tcPr>
            <w:tcW w:w="5670" w:type="dxa"/>
          </w:tcPr>
          <w:p w14:paraId="6CF60BDB" w14:textId="192AE3E4" w:rsidR="00197DA7" w:rsidRPr="006F613E" w:rsidRDefault="008943E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 xml:space="preserve">Monsieur </w:t>
            </w:r>
            <w:proofErr w:type="spellStart"/>
            <w:r>
              <w:rPr>
                <w:rFonts w:ascii="Arial" w:eastAsia="Recursive" w:hAnsi="Arial" w:cs="Arial"/>
                <w:sz w:val="20"/>
                <w:szCs w:val="20"/>
              </w:rPr>
              <w:t>Gentil’s</w:t>
            </w:r>
            <w:proofErr w:type="spellEnd"/>
            <w:r>
              <w:rPr>
                <w:rFonts w:ascii="Arial" w:eastAsia="Recursive" w:hAnsi="Arial" w:cs="Arial"/>
                <w:sz w:val="20"/>
                <w:szCs w:val="20"/>
              </w:rPr>
              <w:t xml:space="preserve"> Day Out</w:t>
            </w:r>
          </w:p>
        </w:tc>
        <w:tc>
          <w:tcPr>
            <w:tcW w:w="5022" w:type="dxa"/>
          </w:tcPr>
          <w:p w14:paraId="3631C273" w14:textId="4EB493B6" w:rsidR="00197DA7" w:rsidRPr="006F613E" w:rsidRDefault="008943E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Adjectival Agreements</w:t>
            </w:r>
          </w:p>
        </w:tc>
      </w:tr>
      <w:tr w:rsidR="00197DA7" w:rsidRPr="006F613E" w14:paraId="6368E7AD" w14:textId="77777777">
        <w:tc>
          <w:tcPr>
            <w:tcW w:w="846" w:type="dxa"/>
            <w:vMerge/>
          </w:tcPr>
          <w:p w14:paraId="74056BDC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07D0AF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5670" w:type="dxa"/>
          </w:tcPr>
          <w:p w14:paraId="39DD837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Minimalism</w:t>
            </w:r>
          </w:p>
        </w:tc>
        <w:tc>
          <w:tcPr>
            <w:tcW w:w="5022" w:type="dxa"/>
          </w:tcPr>
          <w:p w14:paraId="020A6247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Jazz</w:t>
            </w:r>
          </w:p>
        </w:tc>
      </w:tr>
      <w:tr w:rsidR="00786862" w:rsidRPr="006F613E" w14:paraId="39FAB81C" w14:textId="77777777" w:rsidTr="00786862">
        <w:tc>
          <w:tcPr>
            <w:tcW w:w="846" w:type="dxa"/>
            <w:vMerge/>
          </w:tcPr>
          <w:p w14:paraId="4A8CC64B" w14:textId="77777777" w:rsidR="00786862" w:rsidRPr="006F613E" w:rsidRDefault="00786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A0120D" w14:textId="77777777" w:rsidR="00786862" w:rsidRPr="006F613E" w:rsidRDefault="00786862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5670" w:type="dxa"/>
          </w:tcPr>
          <w:p w14:paraId="38E1384B" w14:textId="77777777" w:rsidR="00786862" w:rsidRPr="006F613E" w:rsidRDefault="00786862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What strengths, skills and interests do we have?</w:t>
            </w:r>
          </w:p>
        </w:tc>
        <w:tc>
          <w:tcPr>
            <w:tcW w:w="5022" w:type="dxa"/>
          </w:tcPr>
          <w:p w14:paraId="3339583C" w14:textId="77777777" w:rsidR="00786862" w:rsidRPr="006F613E" w:rsidRDefault="00786862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How do we treat each other with respect?</w:t>
            </w:r>
          </w:p>
        </w:tc>
      </w:tr>
      <w:tr w:rsidR="00197DA7" w:rsidRPr="006F613E" w14:paraId="7165D248" w14:textId="77777777">
        <w:tc>
          <w:tcPr>
            <w:tcW w:w="846" w:type="dxa"/>
            <w:vMerge/>
          </w:tcPr>
          <w:p w14:paraId="6275DA7E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4C092F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Forest School</w:t>
            </w:r>
          </w:p>
        </w:tc>
        <w:tc>
          <w:tcPr>
            <w:tcW w:w="5670" w:type="dxa"/>
            <w:shd w:val="clear" w:color="auto" w:fill="FFFFFF"/>
          </w:tcPr>
          <w:p w14:paraId="2609421E" w14:textId="77777777" w:rsidR="00197DA7" w:rsidRPr="006F613E" w:rsidRDefault="0020609F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Knots and Lashings</w:t>
            </w:r>
          </w:p>
        </w:tc>
        <w:tc>
          <w:tcPr>
            <w:tcW w:w="5022" w:type="dxa"/>
            <w:shd w:val="clear" w:color="auto" w:fill="FFFFFF"/>
          </w:tcPr>
          <w:p w14:paraId="4C3A3DE8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Den Building </w:t>
            </w:r>
          </w:p>
        </w:tc>
      </w:tr>
      <w:tr w:rsidR="00197DA7" w:rsidRPr="006F613E" w14:paraId="73B351F7" w14:textId="77777777">
        <w:tc>
          <w:tcPr>
            <w:tcW w:w="846" w:type="dxa"/>
            <w:vMerge/>
          </w:tcPr>
          <w:p w14:paraId="6A410EA9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DC68FF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5670" w:type="dxa"/>
          </w:tcPr>
          <w:p w14:paraId="0EB4E54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Place Value, Addition and Subtraction</w:t>
            </w:r>
          </w:p>
        </w:tc>
        <w:tc>
          <w:tcPr>
            <w:tcW w:w="5022" w:type="dxa"/>
          </w:tcPr>
          <w:p w14:paraId="4CCD1BE1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rea, Multiplication and Division A</w:t>
            </w:r>
          </w:p>
        </w:tc>
      </w:tr>
    </w:tbl>
    <w:p w14:paraId="415C58A8" w14:textId="77777777" w:rsidR="00197DA7" w:rsidRDefault="00197DA7">
      <w:pPr>
        <w:rPr>
          <w:rFonts w:ascii="Arial" w:eastAsia="Recursive" w:hAnsi="Arial" w:cs="Arial"/>
          <w:sz w:val="20"/>
          <w:szCs w:val="20"/>
        </w:rPr>
      </w:pPr>
    </w:p>
    <w:p w14:paraId="0EC1FC7A" w14:textId="77777777" w:rsidR="006F613E" w:rsidRDefault="006F613E">
      <w:pPr>
        <w:rPr>
          <w:rFonts w:ascii="Arial" w:eastAsia="Recursive" w:hAnsi="Arial" w:cs="Arial"/>
          <w:sz w:val="20"/>
          <w:szCs w:val="20"/>
        </w:rPr>
      </w:pPr>
    </w:p>
    <w:p w14:paraId="42FF86D2" w14:textId="77777777" w:rsidR="006F613E" w:rsidRDefault="006F613E">
      <w:pPr>
        <w:rPr>
          <w:rFonts w:ascii="Arial" w:eastAsia="Recursive" w:hAnsi="Arial" w:cs="Arial"/>
          <w:sz w:val="20"/>
          <w:szCs w:val="20"/>
        </w:rPr>
      </w:pPr>
    </w:p>
    <w:p w14:paraId="5FE41076" w14:textId="77777777" w:rsidR="00786862" w:rsidRDefault="00786862">
      <w:pPr>
        <w:rPr>
          <w:rFonts w:ascii="Arial" w:eastAsia="Recursive" w:hAnsi="Arial" w:cs="Arial"/>
          <w:sz w:val="20"/>
          <w:szCs w:val="20"/>
        </w:rPr>
      </w:pPr>
    </w:p>
    <w:p w14:paraId="4B586777" w14:textId="77777777" w:rsidR="00786862" w:rsidRPr="006F613E" w:rsidRDefault="00786862">
      <w:pPr>
        <w:rPr>
          <w:rFonts w:ascii="Arial" w:eastAsia="Recursive" w:hAnsi="Arial" w:cs="Arial"/>
          <w:sz w:val="20"/>
          <w:szCs w:val="20"/>
        </w:rPr>
      </w:pPr>
    </w:p>
    <w:tbl>
      <w:tblPr>
        <w:tblStyle w:val="aa"/>
        <w:tblpPr w:leftFromText="180" w:rightFromText="180" w:vertAnchor="text" w:tblpY="337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5670"/>
        <w:gridCol w:w="5022"/>
      </w:tblGrid>
      <w:tr w:rsidR="00197DA7" w:rsidRPr="006F613E" w14:paraId="76027D23" w14:textId="77777777">
        <w:tc>
          <w:tcPr>
            <w:tcW w:w="846" w:type="dxa"/>
            <w:vMerge w:val="restart"/>
          </w:tcPr>
          <w:p w14:paraId="19862FF4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lastRenderedPageBreak/>
              <w:t>Year 3</w:t>
            </w:r>
          </w:p>
        </w:tc>
        <w:tc>
          <w:tcPr>
            <w:tcW w:w="2410" w:type="dxa"/>
          </w:tcPr>
          <w:p w14:paraId="4BEA5073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History</w:t>
            </w:r>
          </w:p>
        </w:tc>
        <w:tc>
          <w:tcPr>
            <w:tcW w:w="5670" w:type="dxa"/>
          </w:tcPr>
          <w:p w14:paraId="771D1714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Stone Age to the Iron Age</w:t>
            </w:r>
          </w:p>
        </w:tc>
        <w:tc>
          <w:tcPr>
            <w:tcW w:w="5022" w:type="dxa"/>
          </w:tcPr>
          <w:p w14:paraId="320B4929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ncient Egypt</w:t>
            </w:r>
          </w:p>
        </w:tc>
      </w:tr>
      <w:tr w:rsidR="00197DA7" w:rsidRPr="006F613E" w14:paraId="5FA79AB0" w14:textId="77777777">
        <w:tc>
          <w:tcPr>
            <w:tcW w:w="846" w:type="dxa"/>
            <w:vMerge/>
          </w:tcPr>
          <w:p w14:paraId="5887A059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1F6141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5670" w:type="dxa"/>
          </w:tcPr>
          <w:p w14:paraId="5CE2DC2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patial Sense</w:t>
            </w:r>
          </w:p>
        </w:tc>
        <w:tc>
          <w:tcPr>
            <w:tcW w:w="5022" w:type="dxa"/>
          </w:tcPr>
          <w:p w14:paraId="06254A7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ttlements</w:t>
            </w:r>
          </w:p>
        </w:tc>
      </w:tr>
      <w:tr w:rsidR="00197DA7" w:rsidRPr="006F613E" w14:paraId="7969F9FF" w14:textId="77777777">
        <w:tc>
          <w:tcPr>
            <w:tcW w:w="846" w:type="dxa"/>
            <w:vMerge/>
          </w:tcPr>
          <w:p w14:paraId="3BE646C0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351469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5670" w:type="dxa"/>
          </w:tcPr>
          <w:p w14:paraId="6B5CBFC2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Line</w:t>
            </w:r>
          </w:p>
        </w:tc>
        <w:tc>
          <w:tcPr>
            <w:tcW w:w="5022" w:type="dxa"/>
          </w:tcPr>
          <w:p w14:paraId="6035577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till Life and Form</w:t>
            </w:r>
          </w:p>
        </w:tc>
      </w:tr>
      <w:tr w:rsidR="00197DA7" w:rsidRPr="006F613E" w14:paraId="7F465228" w14:textId="77777777">
        <w:tc>
          <w:tcPr>
            <w:tcW w:w="846" w:type="dxa"/>
            <w:vMerge/>
          </w:tcPr>
          <w:p w14:paraId="71A8B68D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0366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5670" w:type="dxa"/>
          </w:tcPr>
          <w:p w14:paraId="1BE519DE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Human Body</w:t>
            </w:r>
          </w:p>
        </w:tc>
        <w:tc>
          <w:tcPr>
            <w:tcW w:w="5022" w:type="dxa"/>
          </w:tcPr>
          <w:p w14:paraId="3F1E0F86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ycles in Nature</w:t>
            </w:r>
          </w:p>
        </w:tc>
      </w:tr>
      <w:tr w:rsidR="00197DA7" w:rsidRPr="006F613E" w14:paraId="64A06286" w14:textId="77777777">
        <w:tc>
          <w:tcPr>
            <w:tcW w:w="846" w:type="dxa"/>
            <w:vMerge/>
          </w:tcPr>
          <w:p w14:paraId="47CAB780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EE83C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0692" w:type="dxa"/>
            <w:gridSpan w:val="2"/>
          </w:tcPr>
          <w:p w14:paraId="4742B18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w: Key Rings/Decorations</w:t>
            </w:r>
          </w:p>
        </w:tc>
      </w:tr>
      <w:tr w:rsidR="00197DA7" w:rsidRPr="006F613E" w14:paraId="112D43FA" w14:textId="77777777">
        <w:tc>
          <w:tcPr>
            <w:tcW w:w="846" w:type="dxa"/>
            <w:vMerge/>
          </w:tcPr>
          <w:p w14:paraId="77F0A583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0A95F0" w14:textId="77777777" w:rsidR="00197DA7" w:rsidRPr="00526761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526761">
              <w:rPr>
                <w:rFonts w:ascii="Arial" w:eastAsia="Recursive" w:hAnsi="Arial" w:cs="Arial"/>
                <w:b/>
                <w:sz w:val="20"/>
                <w:szCs w:val="20"/>
              </w:rPr>
              <w:t>English (POR)</w:t>
            </w:r>
          </w:p>
        </w:tc>
        <w:tc>
          <w:tcPr>
            <w:tcW w:w="5670" w:type="dxa"/>
          </w:tcPr>
          <w:p w14:paraId="3F270210" w14:textId="77777777" w:rsidR="00197DA7" w:rsidRPr="00526761" w:rsidRDefault="00DA6F02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5267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 Stone Age Hunters, Gatherers and Woolly Mammoths by Marcia Williams</w:t>
            </w:r>
          </w:p>
        </w:tc>
        <w:tc>
          <w:tcPr>
            <w:tcW w:w="5022" w:type="dxa"/>
          </w:tcPr>
          <w:p w14:paraId="5686EC8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harlotte’s Web by E B White</w:t>
            </w:r>
          </w:p>
        </w:tc>
      </w:tr>
      <w:tr w:rsidR="00197DA7" w:rsidRPr="006F613E" w14:paraId="3041FBFC" w14:textId="77777777">
        <w:tc>
          <w:tcPr>
            <w:tcW w:w="846" w:type="dxa"/>
            <w:vMerge/>
          </w:tcPr>
          <w:p w14:paraId="10957922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54C061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etry)</w:t>
            </w:r>
          </w:p>
        </w:tc>
        <w:tc>
          <w:tcPr>
            <w:tcW w:w="10692" w:type="dxa"/>
            <w:gridSpan w:val="2"/>
            <w:shd w:val="clear" w:color="auto" w:fill="FFFFFF"/>
          </w:tcPr>
          <w:p w14:paraId="3B651777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List Poems</w:t>
            </w:r>
          </w:p>
        </w:tc>
      </w:tr>
      <w:tr w:rsidR="00197DA7" w:rsidRPr="006F613E" w14:paraId="1848863F" w14:textId="77777777">
        <w:tc>
          <w:tcPr>
            <w:tcW w:w="846" w:type="dxa"/>
            <w:vMerge/>
          </w:tcPr>
          <w:p w14:paraId="6E6CBE86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D5FB8F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Reading Comprehension)</w:t>
            </w:r>
          </w:p>
        </w:tc>
        <w:tc>
          <w:tcPr>
            <w:tcW w:w="5670" w:type="dxa"/>
          </w:tcPr>
          <w:p w14:paraId="182097E9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eaching Text: Fantastic Mr Fox by Roald Dahl</w:t>
            </w:r>
          </w:p>
          <w:p w14:paraId="35707BE5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1</w:t>
            </w:r>
          </w:p>
          <w:p w14:paraId="374DC726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2</w:t>
            </w:r>
          </w:p>
        </w:tc>
        <w:tc>
          <w:tcPr>
            <w:tcW w:w="5022" w:type="dxa"/>
          </w:tcPr>
          <w:p w14:paraId="3DDDD72B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eaching Text: The Iron Man by Ted Hughes</w:t>
            </w:r>
          </w:p>
          <w:p w14:paraId="029468B6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3</w:t>
            </w:r>
          </w:p>
          <w:p w14:paraId="1281CAA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4</w:t>
            </w:r>
          </w:p>
        </w:tc>
      </w:tr>
      <w:tr w:rsidR="00197DA7" w:rsidRPr="006F613E" w14:paraId="5A5DEED9" w14:textId="77777777">
        <w:tc>
          <w:tcPr>
            <w:tcW w:w="846" w:type="dxa"/>
            <w:vMerge/>
          </w:tcPr>
          <w:p w14:paraId="3152E8FE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C12466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5670" w:type="dxa"/>
          </w:tcPr>
          <w:p w14:paraId="109E4BE0" w14:textId="77777777" w:rsidR="00197DA7" w:rsidRPr="006F613E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Hockey</w:t>
            </w:r>
          </w:p>
        </w:tc>
        <w:tc>
          <w:tcPr>
            <w:tcW w:w="5022" w:type="dxa"/>
          </w:tcPr>
          <w:p w14:paraId="23D19CA7" w14:textId="77777777" w:rsidR="00197DA7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Fitness</w:t>
            </w:r>
          </w:p>
          <w:p w14:paraId="3B738910" w14:textId="77777777" w:rsidR="00AD1DD0" w:rsidRPr="006F613E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Dance</w:t>
            </w:r>
          </w:p>
        </w:tc>
      </w:tr>
      <w:tr w:rsidR="00197DA7" w:rsidRPr="006F613E" w14:paraId="06C4877C" w14:textId="77777777">
        <w:tc>
          <w:tcPr>
            <w:tcW w:w="846" w:type="dxa"/>
            <w:vMerge/>
          </w:tcPr>
          <w:p w14:paraId="60A0D1F9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A420D1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5670" w:type="dxa"/>
          </w:tcPr>
          <w:p w14:paraId="778B9FDB" w14:textId="77777777" w:rsidR="00197DA7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Email</w:t>
            </w:r>
          </w:p>
          <w:p w14:paraId="42807BA9" w14:textId="77777777" w:rsidR="00C0386B" w:rsidRPr="006F613E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Route Planners</w:t>
            </w:r>
          </w:p>
        </w:tc>
        <w:tc>
          <w:tcPr>
            <w:tcW w:w="5022" w:type="dxa"/>
          </w:tcPr>
          <w:p w14:paraId="5614D9D6" w14:textId="77777777" w:rsidR="00197DA7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Route Planners (continuation)</w:t>
            </w:r>
          </w:p>
          <w:p w14:paraId="78F5BF9B" w14:textId="77777777" w:rsidR="00C0386B" w:rsidRPr="006F613E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Branching Databases</w:t>
            </w:r>
          </w:p>
        </w:tc>
      </w:tr>
      <w:tr w:rsidR="00197DA7" w:rsidRPr="006F613E" w14:paraId="3847FC28" w14:textId="77777777">
        <w:tc>
          <w:tcPr>
            <w:tcW w:w="846" w:type="dxa"/>
            <w:vMerge/>
          </w:tcPr>
          <w:p w14:paraId="3C8E625C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033BF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5670" w:type="dxa"/>
          </w:tcPr>
          <w:p w14:paraId="2EADF57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Where, how and why do people worship?</w:t>
            </w:r>
          </w:p>
        </w:tc>
        <w:tc>
          <w:tcPr>
            <w:tcW w:w="5022" w:type="dxa"/>
          </w:tcPr>
          <w:p w14:paraId="62AD955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Why do some people think that life is like a journey? How and why do some people mark significant events?</w:t>
            </w:r>
          </w:p>
        </w:tc>
      </w:tr>
      <w:tr w:rsidR="00197DA7" w:rsidRPr="006F613E" w14:paraId="0E76D33D" w14:textId="77777777">
        <w:tc>
          <w:tcPr>
            <w:tcW w:w="846" w:type="dxa"/>
            <w:vMerge/>
          </w:tcPr>
          <w:p w14:paraId="3CA16F89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40AEEB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FL</w:t>
            </w:r>
          </w:p>
        </w:tc>
        <w:tc>
          <w:tcPr>
            <w:tcW w:w="5670" w:type="dxa"/>
          </w:tcPr>
          <w:p w14:paraId="0483202D" w14:textId="202D1B92" w:rsidR="00197DA7" w:rsidRPr="006F613E" w:rsidRDefault="008943E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Introduction to the French Language and Grammar</w:t>
            </w:r>
          </w:p>
        </w:tc>
        <w:tc>
          <w:tcPr>
            <w:tcW w:w="5022" w:type="dxa"/>
          </w:tcPr>
          <w:p w14:paraId="357617AB" w14:textId="6AB1AE43" w:rsidR="00197DA7" w:rsidRPr="006F613E" w:rsidRDefault="008943EB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8943EB">
              <w:rPr>
                <w:rFonts w:ascii="Arial" w:eastAsia="Recursive" w:hAnsi="Arial" w:cs="Arial"/>
                <w:sz w:val="20"/>
                <w:szCs w:val="20"/>
              </w:rPr>
              <w:t>Introduction to the French Language and Grammar</w:t>
            </w:r>
          </w:p>
        </w:tc>
      </w:tr>
      <w:tr w:rsidR="00197DA7" w:rsidRPr="006F613E" w14:paraId="165495AF" w14:textId="77777777">
        <w:tc>
          <w:tcPr>
            <w:tcW w:w="846" w:type="dxa"/>
            <w:vMerge/>
          </w:tcPr>
          <w:p w14:paraId="7F929603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91DC8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5670" w:type="dxa"/>
          </w:tcPr>
          <w:p w14:paraId="37C65FE4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tone Age</w:t>
            </w:r>
          </w:p>
        </w:tc>
        <w:tc>
          <w:tcPr>
            <w:tcW w:w="5022" w:type="dxa"/>
          </w:tcPr>
          <w:p w14:paraId="50598BC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Mayans</w:t>
            </w:r>
          </w:p>
        </w:tc>
      </w:tr>
      <w:tr w:rsidR="00786862" w:rsidRPr="006F613E" w14:paraId="74188083" w14:textId="77777777" w:rsidTr="002042C9">
        <w:tc>
          <w:tcPr>
            <w:tcW w:w="846" w:type="dxa"/>
            <w:vMerge/>
          </w:tcPr>
          <w:p w14:paraId="45FF111F" w14:textId="77777777" w:rsidR="00786862" w:rsidRPr="006F613E" w:rsidRDefault="00786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40B517" w14:textId="77777777" w:rsidR="00786862" w:rsidRPr="006F613E" w:rsidRDefault="00786862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5670" w:type="dxa"/>
          </w:tcPr>
          <w:p w14:paraId="7E702398" w14:textId="77777777" w:rsidR="00786862" w:rsidRPr="006F613E" w:rsidRDefault="002042C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How can we be a good friend?</w:t>
            </w:r>
          </w:p>
        </w:tc>
        <w:tc>
          <w:tcPr>
            <w:tcW w:w="5022" w:type="dxa"/>
          </w:tcPr>
          <w:p w14:paraId="2F12822B" w14:textId="77777777" w:rsidR="00786862" w:rsidRPr="006F613E" w:rsidRDefault="002042C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What keeps us safe?</w:t>
            </w:r>
          </w:p>
        </w:tc>
      </w:tr>
      <w:tr w:rsidR="00197DA7" w:rsidRPr="006F613E" w14:paraId="4A2F5576" w14:textId="77777777">
        <w:tc>
          <w:tcPr>
            <w:tcW w:w="846" w:type="dxa"/>
            <w:vMerge/>
          </w:tcPr>
          <w:p w14:paraId="6B071A12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8027B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Forest School</w:t>
            </w:r>
          </w:p>
        </w:tc>
        <w:tc>
          <w:tcPr>
            <w:tcW w:w="5670" w:type="dxa"/>
            <w:shd w:val="clear" w:color="auto" w:fill="FFFFFF"/>
          </w:tcPr>
          <w:p w14:paraId="71815998" w14:textId="77777777" w:rsidR="00197DA7" w:rsidRPr="006F613E" w:rsidRDefault="0020609F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Knots and Lashings</w:t>
            </w:r>
          </w:p>
        </w:tc>
        <w:tc>
          <w:tcPr>
            <w:tcW w:w="5022" w:type="dxa"/>
            <w:shd w:val="clear" w:color="auto" w:fill="FFFFFF"/>
          </w:tcPr>
          <w:p w14:paraId="0A57178E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Den Building </w:t>
            </w:r>
          </w:p>
        </w:tc>
      </w:tr>
      <w:tr w:rsidR="00197DA7" w:rsidRPr="006F613E" w14:paraId="1A104A91" w14:textId="77777777">
        <w:tc>
          <w:tcPr>
            <w:tcW w:w="846" w:type="dxa"/>
            <w:vMerge/>
          </w:tcPr>
          <w:p w14:paraId="14EE7686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45A050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5670" w:type="dxa"/>
          </w:tcPr>
          <w:p w14:paraId="5923E84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Place Value, Addition and Subtraction</w:t>
            </w:r>
          </w:p>
        </w:tc>
        <w:tc>
          <w:tcPr>
            <w:tcW w:w="5022" w:type="dxa"/>
          </w:tcPr>
          <w:p w14:paraId="519346C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ddition and Subtraction, Multiplication and Division A</w:t>
            </w:r>
          </w:p>
        </w:tc>
      </w:tr>
    </w:tbl>
    <w:p w14:paraId="7E096E92" w14:textId="77777777" w:rsidR="00197DA7" w:rsidRPr="006F613E" w:rsidRDefault="00197DA7">
      <w:pPr>
        <w:rPr>
          <w:rFonts w:ascii="Arial" w:eastAsia="Recursive" w:hAnsi="Arial" w:cs="Arial"/>
          <w:sz w:val="20"/>
          <w:szCs w:val="20"/>
        </w:rPr>
      </w:pPr>
    </w:p>
    <w:p w14:paraId="4AE3C555" w14:textId="77777777" w:rsidR="00197DA7" w:rsidRPr="006F613E" w:rsidRDefault="00197DA7">
      <w:pPr>
        <w:rPr>
          <w:rFonts w:ascii="Arial" w:eastAsia="Recursive" w:hAnsi="Arial" w:cs="Arial"/>
          <w:sz w:val="20"/>
          <w:szCs w:val="20"/>
        </w:rPr>
      </w:pPr>
    </w:p>
    <w:p w14:paraId="1F16361B" w14:textId="77777777" w:rsidR="00197DA7" w:rsidRDefault="00197DA7">
      <w:pPr>
        <w:rPr>
          <w:rFonts w:ascii="Arial" w:eastAsia="Recursive" w:hAnsi="Arial" w:cs="Arial"/>
          <w:sz w:val="20"/>
          <w:szCs w:val="20"/>
        </w:rPr>
      </w:pPr>
    </w:p>
    <w:p w14:paraId="322676B0" w14:textId="77777777" w:rsidR="006F613E" w:rsidRDefault="006F613E">
      <w:pPr>
        <w:rPr>
          <w:rFonts w:ascii="Arial" w:eastAsia="Recursive" w:hAnsi="Arial" w:cs="Arial"/>
          <w:sz w:val="20"/>
          <w:szCs w:val="20"/>
        </w:rPr>
      </w:pPr>
    </w:p>
    <w:p w14:paraId="08A3FF5B" w14:textId="77777777" w:rsidR="002042C9" w:rsidRDefault="002042C9">
      <w:pPr>
        <w:rPr>
          <w:rFonts w:ascii="Arial" w:eastAsia="Recursive" w:hAnsi="Arial" w:cs="Arial"/>
          <w:sz w:val="20"/>
          <w:szCs w:val="20"/>
        </w:rPr>
      </w:pPr>
    </w:p>
    <w:p w14:paraId="1687E921" w14:textId="77777777" w:rsidR="002042C9" w:rsidRPr="006F613E" w:rsidRDefault="002042C9">
      <w:pPr>
        <w:rPr>
          <w:rFonts w:ascii="Arial" w:eastAsia="Recursive" w:hAnsi="Arial" w:cs="Arial"/>
          <w:sz w:val="20"/>
          <w:szCs w:val="20"/>
        </w:rPr>
      </w:pPr>
    </w:p>
    <w:tbl>
      <w:tblPr>
        <w:tblStyle w:val="ab"/>
        <w:tblpPr w:leftFromText="180" w:rightFromText="180" w:vertAnchor="text" w:tblpX="-105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2415"/>
        <w:gridCol w:w="4965"/>
        <w:gridCol w:w="69"/>
        <w:gridCol w:w="5661"/>
      </w:tblGrid>
      <w:tr w:rsidR="00197DA7" w:rsidRPr="006F613E" w14:paraId="65B10BFA" w14:textId="77777777">
        <w:tc>
          <w:tcPr>
            <w:tcW w:w="1335" w:type="dxa"/>
            <w:vMerge w:val="restart"/>
          </w:tcPr>
          <w:p w14:paraId="77074AC3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lastRenderedPageBreak/>
              <w:t>Year 2</w:t>
            </w:r>
          </w:p>
        </w:tc>
        <w:tc>
          <w:tcPr>
            <w:tcW w:w="2415" w:type="dxa"/>
          </w:tcPr>
          <w:p w14:paraId="6DCC0862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History</w:t>
            </w:r>
          </w:p>
        </w:tc>
        <w:tc>
          <w:tcPr>
            <w:tcW w:w="4965" w:type="dxa"/>
            <w:shd w:val="clear" w:color="auto" w:fill="000000"/>
          </w:tcPr>
          <w:p w14:paraId="476A8705" w14:textId="77777777" w:rsidR="00197DA7" w:rsidRPr="006F613E" w:rsidRDefault="00197DA7">
            <w:pPr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5730" w:type="dxa"/>
            <w:gridSpan w:val="2"/>
          </w:tcPr>
          <w:p w14:paraId="5CCAA88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Romans in Britain</w:t>
            </w:r>
          </w:p>
        </w:tc>
      </w:tr>
      <w:tr w:rsidR="00197DA7" w:rsidRPr="006F613E" w14:paraId="4CE4A4D5" w14:textId="77777777">
        <w:tc>
          <w:tcPr>
            <w:tcW w:w="1335" w:type="dxa"/>
            <w:vMerge/>
          </w:tcPr>
          <w:p w14:paraId="54255F18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38BDFD6D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4965" w:type="dxa"/>
          </w:tcPr>
          <w:p w14:paraId="6BB0130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patial Sense</w:t>
            </w:r>
          </w:p>
        </w:tc>
        <w:tc>
          <w:tcPr>
            <w:tcW w:w="5730" w:type="dxa"/>
            <w:gridSpan w:val="2"/>
            <w:shd w:val="clear" w:color="auto" w:fill="000000"/>
          </w:tcPr>
          <w:p w14:paraId="5CD75BAB" w14:textId="77777777" w:rsidR="00197DA7" w:rsidRPr="006F613E" w:rsidRDefault="00197DA7">
            <w:pPr>
              <w:rPr>
                <w:rFonts w:ascii="Arial" w:eastAsia="Recursive" w:hAnsi="Arial" w:cs="Arial"/>
                <w:sz w:val="20"/>
                <w:szCs w:val="20"/>
              </w:rPr>
            </w:pPr>
          </w:p>
        </w:tc>
      </w:tr>
      <w:tr w:rsidR="00197DA7" w:rsidRPr="006F613E" w14:paraId="11970BD6" w14:textId="77777777">
        <w:tc>
          <w:tcPr>
            <w:tcW w:w="1335" w:type="dxa"/>
            <w:vMerge/>
          </w:tcPr>
          <w:p w14:paraId="7A9466ED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2A3D935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4965" w:type="dxa"/>
          </w:tcPr>
          <w:p w14:paraId="174AA3E9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olour and Shape</w:t>
            </w:r>
          </w:p>
        </w:tc>
        <w:tc>
          <w:tcPr>
            <w:tcW w:w="5730" w:type="dxa"/>
            <w:gridSpan w:val="2"/>
          </w:tcPr>
          <w:p w14:paraId="257EEEAC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olour, Shape &amp; Texture</w:t>
            </w:r>
          </w:p>
        </w:tc>
      </w:tr>
      <w:tr w:rsidR="00197DA7" w:rsidRPr="006F613E" w14:paraId="421DFCF1" w14:textId="77777777">
        <w:tc>
          <w:tcPr>
            <w:tcW w:w="1335" w:type="dxa"/>
            <w:vMerge/>
          </w:tcPr>
          <w:p w14:paraId="6AADD1ED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295B725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4965" w:type="dxa"/>
          </w:tcPr>
          <w:p w14:paraId="343EA6D6" w14:textId="77777777" w:rsidR="00197DA7" w:rsidRPr="006F613E" w:rsidRDefault="00E93E8B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Human Body</w:t>
            </w:r>
          </w:p>
        </w:tc>
        <w:tc>
          <w:tcPr>
            <w:tcW w:w="5730" w:type="dxa"/>
            <w:gridSpan w:val="2"/>
          </w:tcPr>
          <w:p w14:paraId="629325CC" w14:textId="77777777" w:rsidR="00197DA7" w:rsidRPr="006F613E" w:rsidRDefault="00E93E8B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Living Things &amp; Their Environment</w:t>
            </w:r>
          </w:p>
        </w:tc>
      </w:tr>
      <w:tr w:rsidR="00197DA7" w:rsidRPr="006F613E" w14:paraId="0CC2B0A6" w14:textId="77777777">
        <w:tc>
          <w:tcPr>
            <w:tcW w:w="1335" w:type="dxa"/>
            <w:vMerge/>
          </w:tcPr>
          <w:p w14:paraId="137D90BB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53260DFB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0695" w:type="dxa"/>
            <w:gridSpan w:val="3"/>
          </w:tcPr>
          <w:p w14:paraId="75F32AE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ook: Pizza; Gingerbread</w:t>
            </w:r>
          </w:p>
        </w:tc>
      </w:tr>
      <w:tr w:rsidR="00197DA7" w:rsidRPr="006F613E" w14:paraId="5E743D11" w14:textId="77777777">
        <w:tc>
          <w:tcPr>
            <w:tcW w:w="1335" w:type="dxa"/>
            <w:vMerge/>
          </w:tcPr>
          <w:p w14:paraId="23FF8F2C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1E244DAC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R)</w:t>
            </w:r>
          </w:p>
        </w:tc>
        <w:tc>
          <w:tcPr>
            <w:tcW w:w="4965" w:type="dxa"/>
          </w:tcPr>
          <w:p w14:paraId="71C48C48" w14:textId="77777777" w:rsidR="00197DA7" w:rsidRPr="006F613E" w:rsidRDefault="00E93E8B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Last Wolf by Mini Grey</w:t>
            </w:r>
          </w:p>
        </w:tc>
        <w:tc>
          <w:tcPr>
            <w:tcW w:w="5730" w:type="dxa"/>
            <w:gridSpan w:val="2"/>
          </w:tcPr>
          <w:p w14:paraId="1C46AD54" w14:textId="77777777" w:rsidR="00197DA7" w:rsidRPr="006F613E" w:rsidRDefault="00E93E8B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Secret Sky Garden by Linda Sarah</w:t>
            </w:r>
          </w:p>
        </w:tc>
      </w:tr>
      <w:tr w:rsidR="00197DA7" w:rsidRPr="006F613E" w14:paraId="289DD67A" w14:textId="77777777">
        <w:tc>
          <w:tcPr>
            <w:tcW w:w="1335" w:type="dxa"/>
            <w:vMerge/>
          </w:tcPr>
          <w:p w14:paraId="2C578EF1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36137E41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etry)</w:t>
            </w:r>
          </w:p>
        </w:tc>
        <w:tc>
          <w:tcPr>
            <w:tcW w:w="10695" w:type="dxa"/>
            <w:gridSpan w:val="3"/>
            <w:shd w:val="clear" w:color="auto" w:fill="FFFFFF"/>
          </w:tcPr>
          <w:p w14:paraId="24DF612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Diamantes</w:t>
            </w:r>
          </w:p>
        </w:tc>
      </w:tr>
      <w:tr w:rsidR="00197DA7" w:rsidRPr="006F613E" w14:paraId="6BA9C4B7" w14:textId="77777777">
        <w:tc>
          <w:tcPr>
            <w:tcW w:w="1335" w:type="dxa"/>
            <w:vMerge/>
          </w:tcPr>
          <w:p w14:paraId="4A39D598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27C408C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Reading Comprehension)</w:t>
            </w:r>
          </w:p>
        </w:tc>
        <w:tc>
          <w:tcPr>
            <w:tcW w:w="4965" w:type="dxa"/>
          </w:tcPr>
          <w:p w14:paraId="26927F7C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eaching Text: Rainbow Bear by Michael Morpurgo</w:t>
            </w:r>
          </w:p>
          <w:p w14:paraId="5D3177C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1</w:t>
            </w:r>
          </w:p>
          <w:p w14:paraId="4DCE3024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2</w:t>
            </w:r>
          </w:p>
        </w:tc>
        <w:tc>
          <w:tcPr>
            <w:tcW w:w="5730" w:type="dxa"/>
            <w:gridSpan w:val="2"/>
          </w:tcPr>
          <w:p w14:paraId="7A19BD26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Teaching Text: Meerkat Mail by Emily </w:t>
            </w:r>
            <w:proofErr w:type="spellStart"/>
            <w:r w:rsidRPr="006F613E">
              <w:rPr>
                <w:rFonts w:ascii="Arial" w:eastAsia="Recursive" w:hAnsi="Arial" w:cs="Arial"/>
                <w:sz w:val="20"/>
                <w:szCs w:val="20"/>
              </w:rPr>
              <w:t>Gravett</w:t>
            </w:r>
            <w:proofErr w:type="spellEnd"/>
          </w:p>
          <w:p w14:paraId="487A6679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3</w:t>
            </w:r>
          </w:p>
          <w:p w14:paraId="1AB9F99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4</w:t>
            </w:r>
          </w:p>
        </w:tc>
      </w:tr>
      <w:tr w:rsidR="00197DA7" w:rsidRPr="006F613E" w14:paraId="3AEC2F53" w14:textId="77777777">
        <w:tc>
          <w:tcPr>
            <w:tcW w:w="1335" w:type="dxa"/>
            <w:vMerge/>
          </w:tcPr>
          <w:p w14:paraId="6AEC81A9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0E3720D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4965" w:type="dxa"/>
          </w:tcPr>
          <w:p w14:paraId="73F48A7C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Invasion </w:t>
            </w:r>
          </w:p>
        </w:tc>
        <w:tc>
          <w:tcPr>
            <w:tcW w:w="5730" w:type="dxa"/>
            <w:gridSpan w:val="2"/>
          </w:tcPr>
          <w:p w14:paraId="0771ACD7" w14:textId="77777777" w:rsidR="00197DA7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Ball skills</w:t>
            </w:r>
          </w:p>
          <w:p w14:paraId="2F0055E6" w14:textId="77777777" w:rsidR="00AD1DD0" w:rsidRPr="006F613E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Dance</w:t>
            </w:r>
          </w:p>
        </w:tc>
      </w:tr>
      <w:tr w:rsidR="00197DA7" w:rsidRPr="006F613E" w14:paraId="49FC3DC7" w14:textId="77777777">
        <w:tc>
          <w:tcPr>
            <w:tcW w:w="1335" w:type="dxa"/>
            <w:vMerge/>
          </w:tcPr>
          <w:p w14:paraId="11E043AB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6390B9A8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4965" w:type="dxa"/>
          </w:tcPr>
          <w:p w14:paraId="422F4742" w14:textId="77777777" w:rsidR="00197DA7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Route Explorers</w:t>
            </w:r>
          </w:p>
          <w:p w14:paraId="2ACD9807" w14:textId="77777777" w:rsidR="00C0386B" w:rsidRPr="006F613E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The Internet</w:t>
            </w:r>
          </w:p>
        </w:tc>
        <w:tc>
          <w:tcPr>
            <w:tcW w:w="5730" w:type="dxa"/>
            <w:gridSpan w:val="2"/>
          </w:tcPr>
          <w:p w14:paraId="2C4E1159" w14:textId="77777777" w:rsidR="00197DA7" w:rsidRPr="006F613E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Creating Pictures</w:t>
            </w:r>
            <w:r w:rsidR="00515DB8" w:rsidRPr="006F613E">
              <w:rPr>
                <w:rFonts w:ascii="Arial" w:eastAsia="Recursive" w:hAnsi="Arial" w:cs="Arial"/>
                <w:sz w:val="20"/>
                <w:szCs w:val="20"/>
              </w:rPr>
              <w:t xml:space="preserve"> </w:t>
            </w:r>
          </w:p>
        </w:tc>
      </w:tr>
      <w:tr w:rsidR="00197DA7" w:rsidRPr="006F613E" w14:paraId="0D7FD8BA" w14:textId="77777777">
        <w:tc>
          <w:tcPr>
            <w:tcW w:w="1335" w:type="dxa"/>
            <w:vMerge/>
          </w:tcPr>
          <w:p w14:paraId="6CDAC8D7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2057E03C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4965" w:type="dxa"/>
          </w:tcPr>
          <w:p w14:paraId="664228A6" w14:textId="77777777" w:rsidR="00197DA7" w:rsidRPr="006F613E" w:rsidRDefault="0058136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How and why do we celebrate significant times? What makes some celebrations sacred to believers?</w:t>
            </w:r>
          </w:p>
        </w:tc>
        <w:tc>
          <w:tcPr>
            <w:tcW w:w="5730" w:type="dxa"/>
            <w:gridSpan w:val="2"/>
          </w:tcPr>
          <w:p w14:paraId="131E53C1" w14:textId="77777777" w:rsidR="00197DA7" w:rsidRPr="006F613E" w:rsidRDefault="0058136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What can we learn from sacred books and stories?</w:t>
            </w:r>
          </w:p>
        </w:tc>
      </w:tr>
      <w:tr w:rsidR="00197DA7" w:rsidRPr="006F613E" w14:paraId="63115C0C" w14:textId="77777777">
        <w:tc>
          <w:tcPr>
            <w:tcW w:w="1335" w:type="dxa"/>
            <w:vMerge/>
          </w:tcPr>
          <w:p w14:paraId="7CAA013A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20FE0DF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FL</w:t>
            </w:r>
          </w:p>
        </w:tc>
        <w:tc>
          <w:tcPr>
            <w:tcW w:w="4965" w:type="dxa"/>
            <w:shd w:val="clear" w:color="auto" w:fill="000000"/>
          </w:tcPr>
          <w:p w14:paraId="4D6AE5B1" w14:textId="77777777" w:rsidR="00197DA7" w:rsidRPr="006F613E" w:rsidRDefault="00197DA7">
            <w:pPr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shd w:val="clear" w:color="auto" w:fill="000000"/>
          </w:tcPr>
          <w:p w14:paraId="18FAA825" w14:textId="77777777" w:rsidR="00197DA7" w:rsidRPr="006F613E" w:rsidRDefault="00197DA7">
            <w:pPr>
              <w:rPr>
                <w:rFonts w:ascii="Arial" w:eastAsia="Recursive" w:hAnsi="Arial" w:cs="Arial"/>
                <w:sz w:val="20"/>
                <w:szCs w:val="20"/>
              </w:rPr>
            </w:pPr>
          </w:p>
        </w:tc>
      </w:tr>
      <w:tr w:rsidR="00197DA7" w:rsidRPr="006F613E" w14:paraId="17020000" w14:textId="77777777">
        <w:tc>
          <w:tcPr>
            <w:tcW w:w="1335" w:type="dxa"/>
            <w:vMerge/>
          </w:tcPr>
          <w:p w14:paraId="2C051293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59A65F8D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4965" w:type="dxa"/>
          </w:tcPr>
          <w:p w14:paraId="5EAC8F5E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Great Fire of London</w:t>
            </w:r>
          </w:p>
          <w:p w14:paraId="1D04FF9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inging</w:t>
            </w:r>
          </w:p>
        </w:tc>
        <w:tc>
          <w:tcPr>
            <w:tcW w:w="5730" w:type="dxa"/>
            <w:gridSpan w:val="2"/>
          </w:tcPr>
          <w:p w14:paraId="63CEE42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Four Seasons</w:t>
            </w:r>
          </w:p>
          <w:p w14:paraId="131490C1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inging</w:t>
            </w:r>
          </w:p>
        </w:tc>
      </w:tr>
      <w:tr w:rsidR="002042C9" w:rsidRPr="006F613E" w14:paraId="3536E44F" w14:textId="77777777" w:rsidTr="002042C9">
        <w:tc>
          <w:tcPr>
            <w:tcW w:w="1335" w:type="dxa"/>
            <w:vMerge/>
          </w:tcPr>
          <w:p w14:paraId="42C6C935" w14:textId="77777777" w:rsidR="002042C9" w:rsidRPr="006F613E" w:rsidRDefault="002042C9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5F21BB7C" w14:textId="77777777" w:rsidR="002042C9" w:rsidRPr="006F613E" w:rsidRDefault="002042C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5034" w:type="dxa"/>
            <w:gridSpan w:val="2"/>
          </w:tcPr>
          <w:p w14:paraId="2C227DF5" w14:textId="77777777" w:rsidR="002042C9" w:rsidRPr="006F613E" w:rsidRDefault="002042C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What makes a good friend?</w:t>
            </w:r>
          </w:p>
        </w:tc>
        <w:tc>
          <w:tcPr>
            <w:tcW w:w="5661" w:type="dxa"/>
          </w:tcPr>
          <w:p w14:paraId="4246E7C9" w14:textId="77777777" w:rsidR="002042C9" w:rsidRPr="006F613E" w:rsidRDefault="002042C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What is bullying?</w:t>
            </w:r>
          </w:p>
        </w:tc>
      </w:tr>
      <w:tr w:rsidR="00197DA7" w:rsidRPr="006F613E" w14:paraId="5E700930" w14:textId="77777777">
        <w:tc>
          <w:tcPr>
            <w:tcW w:w="1335" w:type="dxa"/>
            <w:vMerge/>
          </w:tcPr>
          <w:p w14:paraId="15E17FD2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06F15BF5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Forest School</w:t>
            </w:r>
          </w:p>
        </w:tc>
        <w:tc>
          <w:tcPr>
            <w:tcW w:w="4965" w:type="dxa"/>
            <w:shd w:val="clear" w:color="auto" w:fill="FFFFFF"/>
          </w:tcPr>
          <w:p w14:paraId="7461701C" w14:textId="77777777" w:rsidR="00197DA7" w:rsidRPr="006F613E" w:rsidRDefault="0020609F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Knots and Lashings</w:t>
            </w:r>
          </w:p>
        </w:tc>
        <w:tc>
          <w:tcPr>
            <w:tcW w:w="5730" w:type="dxa"/>
            <w:gridSpan w:val="2"/>
            <w:shd w:val="clear" w:color="auto" w:fill="FFFFFF"/>
          </w:tcPr>
          <w:p w14:paraId="5916E585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Den Building </w:t>
            </w:r>
          </w:p>
        </w:tc>
      </w:tr>
      <w:tr w:rsidR="00197DA7" w:rsidRPr="006F613E" w14:paraId="0CAB0405" w14:textId="77777777">
        <w:tc>
          <w:tcPr>
            <w:tcW w:w="1335" w:type="dxa"/>
            <w:vMerge/>
          </w:tcPr>
          <w:p w14:paraId="0B1D6988" w14:textId="77777777" w:rsidR="00197DA7" w:rsidRPr="006F613E" w:rsidRDefault="00197DA7">
            <w:pPr>
              <w:widowControl w:val="0"/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026639E3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4965" w:type="dxa"/>
          </w:tcPr>
          <w:p w14:paraId="26C764C6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Place Value, Addition and Subtraction</w:t>
            </w:r>
          </w:p>
        </w:tc>
        <w:tc>
          <w:tcPr>
            <w:tcW w:w="5730" w:type="dxa"/>
            <w:gridSpan w:val="2"/>
          </w:tcPr>
          <w:p w14:paraId="4A71D952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ddition and Subtraction, Shape</w:t>
            </w:r>
          </w:p>
        </w:tc>
      </w:tr>
    </w:tbl>
    <w:p w14:paraId="17C5F681" w14:textId="77777777" w:rsidR="00197DA7" w:rsidRDefault="00197DA7">
      <w:pPr>
        <w:rPr>
          <w:rFonts w:ascii="Arial" w:eastAsia="Recursive" w:hAnsi="Arial" w:cs="Arial"/>
          <w:sz w:val="20"/>
          <w:szCs w:val="20"/>
        </w:rPr>
      </w:pPr>
    </w:p>
    <w:p w14:paraId="208E7FAB" w14:textId="77777777" w:rsidR="006F613E" w:rsidRDefault="006F613E">
      <w:pPr>
        <w:rPr>
          <w:rFonts w:ascii="Arial" w:eastAsia="Recursive" w:hAnsi="Arial" w:cs="Arial"/>
          <w:sz w:val="20"/>
          <w:szCs w:val="20"/>
        </w:rPr>
      </w:pPr>
    </w:p>
    <w:p w14:paraId="15C47D91" w14:textId="77777777" w:rsidR="006F613E" w:rsidRDefault="006F613E">
      <w:pPr>
        <w:rPr>
          <w:rFonts w:ascii="Arial" w:eastAsia="Recursive" w:hAnsi="Arial" w:cs="Arial"/>
          <w:sz w:val="20"/>
          <w:szCs w:val="20"/>
        </w:rPr>
      </w:pPr>
    </w:p>
    <w:p w14:paraId="2E11F13A" w14:textId="77777777" w:rsidR="006F613E" w:rsidRDefault="006F613E">
      <w:pPr>
        <w:rPr>
          <w:rFonts w:ascii="Arial" w:eastAsia="Recursive" w:hAnsi="Arial" w:cs="Arial"/>
          <w:sz w:val="20"/>
          <w:szCs w:val="20"/>
        </w:rPr>
      </w:pPr>
    </w:p>
    <w:p w14:paraId="016017D7" w14:textId="77777777" w:rsidR="002042C9" w:rsidRPr="006F613E" w:rsidRDefault="002042C9">
      <w:pPr>
        <w:rPr>
          <w:rFonts w:ascii="Arial" w:eastAsia="Recursive" w:hAnsi="Arial" w:cs="Arial"/>
          <w:sz w:val="20"/>
          <w:szCs w:val="20"/>
        </w:rPr>
      </w:pPr>
    </w:p>
    <w:p w14:paraId="5E7F3772" w14:textId="77777777" w:rsidR="00E93E8B" w:rsidRPr="006F613E" w:rsidRDefault="00E93E8B">
      <w:pPr>
        <w:rPr>
          <w:rFonts w:ascii="Arial" w:eastAsia="Recursive" w:hAnsi="Arial" w:cs="Arial"/>
          <w:sz w:val="20"/>
          <w:szCs w:val="20"/>
        </w:rPr>
      </w:pPr>
    </w:p>
    <w:tbl>
      <w:tblPr>
        <w:tblStyle w:val="ac"/>
        <w:tblpPr w:leftFromText="180" w:rightFromText="180" w:vertAnchor="text" w:tblpY="153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4961"/>
        <w:gridCol w:w="5731"/>
      </w:tblGrid>
      <w:tr w:rsidR="00197DA7" w:rsidRPr="006F613E" w14:paraId="7736DCDD" w14:textId="77777777">
        <w:tc>
          <w:tcPr>
            <w:tcW w:w="846" w:type="dxa"/>
            <w:vMerge w:val="restart"/>
          </w:tcPr>
          <w:p w14:paraId="517EEDED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lastRenderedPageBreak/>
              <w:t>Year 1</w:t>
            </w:r>
          </w:p>
        </w:tc>
        <w:tc>
          <w:tcPr>
            <w:tcW w:w="2410" w:type="dxa"/>
          </w:tcPr>
          <w:p w14:paraId="0D7A766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History</w:t>
            </w:r>
          </w:p>
        </w:tc>
        <w:tc>
          <w:tcPr>
            <w:tcW w:w="4961" w:type="dxa"/>
            <w:shd w:val="clear" w:color="auto" w:fill="000000"/>
          </w:tcPr>
          <w:p w14:paraId="2E1D87C4" w14:textId="77777777" w:rsidR="00197DA7" w:rsidRPr="006F613E" w:rsidRDefault="00197DA7">
            <w:pPr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5731" w:type="dxa"/>
          </w:tcPr>
          <w:p w14:paraId="3DEE3A14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Discovering History</w:t>
            </w:r>
          </w:p>
        </w:tc>
      </w:tr>
      <w:tr w:rsidR="00197DA7" w:rsidRPr="006F613E" w14:paraId="7B4FC8C6" w14:textId="77777777">
        <w:tc>
          <w:tcPr>
            <w:tcW w:w="846" w:type="dxa"/>
            <w:vMerge/>
          </w:tcPr>
          <w:p w14:paraId="0EC4150E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687CD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4961" w:type="dxa"/>
          </w:tcPr>
          <w:p w14:paraId="2A8A649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patial Sense</w:t>
            </w:r>
          </w:p>
        </w:tc>
        <w:tc>
          <w:tcPr>
            <w:tcW w:w="5731" w:type="dxa"/>
            <w:shd w:val="clear" w:color="auto" w:fill="000000"/>
          </w:tcPr>
          <w:p w14:paraId="1A4244A2" w14:textId="77777777" w:rsidR="00197DA7" w:rsidRPr="006F613E" w:rsidRDefault="00197DA7">
            <w:pPr>
              <w:rPr>
                <w:rFonts w:ascii="Arial" w:eastAsia="Recursive" w:hAnsi="Arial" w:cs="Arial"/>
                <w:sz w:val="20"/>
                <w:szCs w:val="20"/>
              </w:rPr>
            </w:pPr>
          </w:p>
        </w:tc>
      </w:tr>
      <w:tr w:rsidR="00197DA7" w:rsidRPr="006F613E" w14:paraId="338C9AF3" w14:textId="77777777">
        <w:tc>
          <w:tcPr>
            <w:tcW w:w="846" w:type="dxa"/>
            <w:vMerge/>
          </w:tcPr>
          <w:p w14:paraId="3ED65089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DC744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4961" w:type="dxa"/>
          </w:tcPr>
          <w:p w14:paraId="2A66BAB1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olour</w:t>
            </w:r>
          </w:p>
        </w:tc>
        <w:tc>
          <w:tcPr>
            <w:tcW w:w="5731" w:type="dxa"/>
          </w:tcPr>
          <w:p w14:paraId="4214D06C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Line</w:t>
            </w:r>
          </w:p>
        </w:tc>
      </w:tr>
      <w:tr w:rsidR="00197DA7" w:rsidRPr="006F613E" w14:paraId="46D90820" w14:textId="77777777">
        <w:tc>
          <w:tcPr>
            <w:tcW w:w="846" w:type="dxa"/>
            <w:vMerge/>
          </w:tcPr>
          <w:p w14:paraId="34211C58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91B0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4961" w:type="dxa"/>
          </w:tcPr>
          <w:p w14:paraId="109FE60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he Human Body</w:t>
            </w:r>
          </w:p>
        </w:tc>
        <w:tc>
          <w:tcPr>
            <w:tcW w:w="5731" w:type="dxa"/>
          </w:tcPr>
          <w:p w14:paraId="6148F482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nimals and Their Needs</w:t>
            </w:r>
          </w:p>
        </w:tc>
      </w:tr>
      <w:tr w:rsidR="00197DA7" w:rsidRPr="006F613E" w14:paraId="3A9695BF" w14:textId="77777777">
        <w:tc>
          <w:tcPr>
            <w:tcW w:w="846" w:type="dxa"/>
            <w:vMerge/>
          </w:tcPr>
          <w:p w14:paraId="0F1998DB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09CC3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DT</w:t>
            </w:r>
          </w:p>
        </w:tc>
        <w:tc>
          <w:tcPr>
            <w:tcW w:w="10692" w:type="dxa"/>
            <w:gridSpan w:val="2"/>
          </w:tcPr>
          <w:p w14:paraId="66ED59B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ook: Dips and Vegetables; Jam Tarts/Mince Pies</w:t>
            </w:r>
          </w:p>
        </w:tc>
      </w:tr>
      <w:tr w:rsidR="00197DA7" w:rsidRPr="006F613E" w14:paraId="0B037569" w14:textId="77777777">
        <w:tc>
          <w:tcPr>
            <w:tcW w:w="846" w:type="dxa"/>
            <w:vMerge/>
          </w:tcPr>
          <w:p w14:paraId="3DFB8DF0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8109F3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R)</w:t>
            </w:r>
          </w:p>
        </w:tc>
        <w:tc>
          <w:tcPr>
            <w:tcW w:w="4961" w:type="dxa"/>
          </w:tcPr>
          <w:p w14:paraId="4F67A058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proofErr w:type="spellStart"/>
            <w:r w:rsidRPr="006F613E">
              <w:rPr>
                <w:rFonts w:ascii="Arial" w:eastAsia="Recursive" w:hAnsi="Arial" w:cs="Arial"/>
                <w:sz w:val="20"/>
                <w:szCs w:val="20"/>
              </w:rPr>
              <w:t>Beegu</w:t>
            </w:r>
            <w:proofErr w:type="spellEnd"/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 by Alexis Deacon</w:t>
            </w:r>
          </w:p>
        </w:tc>
        <w:tc>
          <w:tcPr>
            <w:tcW w:w="5731" w:type="dxa"/>
            <w:shd w:val="clear" w:color="auto" w:fill="FFFFFF"/>
          </w:tcPr>
          <w:p w14:paraId="557F2D8E" w14:textId="77777777" w:rsidR="00197DA7" w:rsidRPr="006F613E" w:rsidRDefault="006C117A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 xml:space="preserve">Winter Sleep by Sean Taylor and Alex </w:t>
            </w:r>
            <w:proofErr w:type="spellStart"/>
            <w:r>
              <w:rPr>
                <w:rFonts w:ascii="Arial" w:eastAsia="Recursive" w:hAnsi="Arial" w:cs="Arial"/>
                <w:sz w:val="20"/>
                <w:szCs w:val="20"/>
              </w:rPr>
              <w:t>Morss</w:t>
            </w:r>
            <w:proofErr w:type="spellEnd"/>
          </w:p>
        </w:tc>
      </w:tr>
      <w:tr w:rsidR="00197DA7" w:rsidRPr="006F613E" w14:paraId="0474BEF8" w14:textId="77777777">
        <w:tc>
          <w:tcPr>
            <w:tcW w:w="846" w:type="dxa"/>
            <w:vMerge/>
          </w:tcPr>
          <w:p w14:paraId="1EBBE1F0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D76EC8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etry)</w:t>
            </w:r>
          </w:p>
        </w:tc>
        <w:tc>
          <w:tcPr>
            <w:tcW w:w="10692" w:type="dxa"/>
            <w:gridSpan w:val="2"/>
            <w:shd w:val="clear" w:color="auto" w:fill="FFFFFF"/>
          </w:tcPr>
          <w:p w14:paraId="6BC1CA24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crostic</w:t>
            </w:r>
          </w:p>
        </w:tc>
      </w:tr>
      <w:tr w:rsidR="00197DA7" w:rsidRPr="006F613E" w14:paraId="6137C3D9" w14:textId="77777777">
        <w:tc>
          <w:tcPr>
            <w:tcW w:w="846" w:type="dxa"/>
            <w:vMerge/>
          </w:tcPr>
          <w:p w14:paraId="0DCED530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D5428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Reading Comprehension)</w:t>
            </w:r>
          </w:p>
        </w:tc>
        <w:tc>
          <w:tcPr>
            <w:tcW w:w="4961" w:type="dxa"/>
          </w:tcPr>
          <w:p w14:paraId="5A66997F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eaching Text: The Gruffalo by Julia Donaldson</w:t>
            </w:r>
          </w:p>
          <w:p w14:paraId="2D1B9686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1</w:t>
            </w:r>
          </w:p>
        </w:tc>
        <w:tc>
          <w:tcPr>
            <w:tcW w:w="5731" w:type="dxa"/>
          </w:tcPr>
          <w:p w14:paraId="166A500C" w14:textId="77777777" w:rsidR="006F613E" w:rsidRPr="006F613E" w:rsidRDefault="006F613E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eaching Text: Lost and Found by Oliver Jeffers</w:t>
            </w:r>
          </w:p>
          <w:p w14:paraId="078DAD23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2</w:t>
            </w:r>
          </w:p>
        </w:tc>
      </w:tr>
      <w:tr w:rsidR="00197DA7" w:rsidRPr="006F613E" w14:paraId="7DE120E4" w14:textId="77777777">
        <w:tc>
          <w:tcPr>
            <w:tcW w:w="846" w:type="dxa"/>
            <w:vMerge/>
          </w:tcPr>
          <w:p w14:paraId="33613526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40BA10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4961" w:type="dxa"/>
          </w:tcPr>
          <w:p w14:paraId="552EC7AF" w14:textId="77777777" w:rsidR="00197DA7" w:rsidRPr="006F613E" w:rsidRDefault="00953384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Invasion Games</w:t>
            </w:r>
          </w:p>
        </w:tc>
        <w:tc>
          <w:tcPr>
            <w:tcW w:w="5731" w:type="dxa"/>
          </w:tcPr>
          <w:p w14:paraId="7EAF7689" w14:textId="77777777" w:rsidR="00197DA7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Ball skills</w:t>
            </w:r>
          </w:p>
          <w:p w14:paraId="2C63708A" w14:textId="77777777" w:rsidR="00AD1DD0" w:rsidRPr="006F613E" w:rsidRDefault="00AD1DD0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Dance</w:t>
            </w:r>
          </w:p>
        </w:tc>
      </w:tr>
      <w:tr w:rsidR="00197DA7" w:rsidRPr="006F613E" w14:paraId="6CF34EBA" w14:textId="77777777">
        <w:tc>
          <w:tcPr>
            <w:tcW w:w="846" w:type="dxa"/>
            <w:vMerge/>
          </w:tcPr>
          <w:p w14:paraId="40B7C4F6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0BEE34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4961" w:type="dxa"/>
          </w:tcPr>
          <w:p w14:paraId="15BE1CC1" w14:textId="77777777" w:rsidR="00197DA7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 xml:space="preserve">Introduction to </w:t>
            </w:r>
            <w:proofErr w:type="spellStart"/>
            <w:r>
              <w:rPr>
                <w:rFonts w:ascii="Arial" w:eastAsia="Recursive" w:hAnsi="Arial" w:cs="Arial"/>
                <w:sz w:val="20"/>
                <w:szCs w:val="20"/>
              </w:rPr>
              <w:t>PurpleMash</w:t>
            </w:r>
            <w:proofErr w:type="spellEnd"/>
          </w:p>
          <w:p w14:paraId="3961E61D" w14:textId="77777777" w:rsidR="00C0386B" w:rsidRPr="006F613E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Creative Computing</w:t>
            </w:r>
          </w:p>
        </w:tc>
        <w:tc>
          <w:tcPr>
            <w:tcW w:w="5731" w:type="dxa"/>
          </w:tcPr>
          <w:p w14:paraId="7BC5C3BE" w14:textId="77777777" w:rsidR="00197DA7" w:rsidRPr="006F613E" w:rsidRDefault="00C0386B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Data Explorers</w:t>
            </w:r>
          </w:p>
        </w:tc>
      </w:tr>
      <w:tr w:rsidR="00197DA7" w:rsidRPr="006F613E" w14:paraId="0CE3C025" w14:textId="77777777">
        <w:tc>
          <w:tcPr>
            <w:tcW w:w="846" w:type="dxa"/>
            <w:vMerge/>
          </w:tcPr>
          <w:p w14:paraId="4D201567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1F68B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4961" w:type="dxa"/>
          </w:tcPr>
          <w:p w14:paraId="11BC2271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What do Christians believe God is like?</w:t>
            </w:r>
          </w:p>
        </w:tc>
        <w:tc>
          <w:tcPr>
            <w:tcW w:w="5731" w:type="dxa"/>
          </w:tcPr>
          <w:p w14:paraId="79820AC2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Why does Christmas matter to Christians? How and why do we celebrate special times?</w:t>
            </w:r>
          </w:p>
        </w:tc>
      </w:tr>
      <w:tr w:rsidR="00197DA7" w:rsidRPr="006F613E" w14:paraId="463BFEC7" w14:textId="77777777">
        <w:tc>
          <w:tcPr>
            <w:tcW w:w="846" w:type="dxa"/>
            <w:vMerge/>
          </w:tcPr>
          <w:p w14:paraId="184F1519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E928C4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FL</w:t>
            </w:r>
          </w:p>
        </w:tc>
        <w:tc>
          <w:tcPr>
            <w:tcW w:w="4961" w:type="dxa"/>
            <w:shd w:val="clear" w:color="auto" w:fill="000000"/>
          </w:tcPr>
          <w:p w14:paraId="07CDA207" w14:textId="77777777" w:rsidR="00197DA7" w:rsidRPr="006F613E" w:rsidRDefault="00197DA7">
            <w:pPr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5731" w:type="dxa"/>
            <w:shd w:val="clear" w:color="auto" w:fill="000000"/>
          </w:tcPr>
          <w:p w14:paraId="76CD8A35" w14:textId="77777777" w:rsidR="00197DA7" w:rsidRPr="006F613E" w:rsidRDefault="00197DA7">
            <w:pPr>
              <w:rPr>
                <w:rFonts w:ascii="Arial" w:eastAsia="Recursive" w:hAnsi="Arial" w:cs="Arial"/>
                <w:sz w:val="20"/>
                <w:szCs w:val="20"/>
              </w:rPr>
            </w:pPr>
          </w:p>
        </w:tc>
      </w:tr>
      <w:tr w:rsidR="00197DA7" w:rsidRPr="006F613E" w14:paraId="682A9983" w14:textId="77777777">
        <w:tc>
          <w:tcPr>
            <w:tcW w:w="846" w:type="dxa"/>
            <w:vMerge/>
          </w:tcPr>
          <w:p w14:paraId="06A9E4F3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C0EAC9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4961" w:type="dxa"/>
          </w:tcPr>
          <w:p w14:paraId="09FBF6D1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nses</w:t>
            </w:r>
          </w:p>
        </w:tc>
        <w:tc>
          <w:tcPr>
            <w:tcW w:w="5731" w:type="dxa"/>
          </w:tcPr>
          <w:p w14:paraId="22386294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arnival of the Animals</w:t>
            </w:r>
          </w:p>
        </w:tc>
      </w:tr>
      <w:tr w:rsidR="002042C9" w:rsidRPr="006F613E" w14:paraId="42B72B9B" w14:textId="77777777" w:rsidTr="002042C9">
        <w:tc>
          <w:tcPr>
            <w:tcW w:w="846" w:type="dxa"/>
            <w:vMerge/>
          </w:tcPr>
          <w:p w14:paraId="455016F3" w14:textId="77777777" w:rsidR="002042C9" w:rsidRPr="006F613E" w:rsidRDefault="00204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8D3262" w14:textId="77777777" w:rsidR="002042C9" w:rsidRPr="006F613E" w:rsidRDefault="002042C9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4961" w:type="dxa"/>
          </w:tcPr>
          <w:p w14:paraId="3FD2A5BB" w14:textId="77777777" w:rsidR="002042C9" w:rsidRPr="006F613E" w:rsidRDefault="002042C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What is the same and different about us?</w:t>
            </w:r>
          </w:p>
        </w:tc>
        <w:tc>
          <w:tcPr>
            <w:tcW w:w="5731" w:type="dxa"/>
          </w:tcPr>
          <w:p w14:paraId="0F2CBF64" w14:textId="77777777" w:rsidR="002042C9" w:rsidRPr="006F613E" w:rsidRDefault="002042C9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Who is special to us?</w:t>
            </w:r>
          </w:p>
        </w:tc>
      </w:tr>
      <w:tr w:rsidR="00197DA7" w:rsidRPr="006F613E" w14:paraId="44E43EC0" w14:textId="77777777">
        <w:tc>
          <w:tcPr>
            <w:tcW w:w="846" w:type="dxa"/>
            <w:vMerge/>
          </w:tcPr>
          <w:p w14:paraId="0810AFB4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31506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Forest School</w:t>
            </w:r>
          </w:p>
        </w:tc>
        <w:tc>
          <w:tcPr>
            <w:tcW w:w="4961" w:type="dxa"/>
            <w:shd w:val="clear" w:color="auto" w:fill="FFFFFF"/>
          </w:tcPr>
          <w:p w14:paraId="15E73CBE" w14:textId="77777777" w:rsidR="00197DA7" w:rsidRPr="006F613E" w:rsidRDefault="0020609F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Knots and Lashings</w:t>
            </w:r>
          </w:p>
        </w:tc>
        <w:tc>
          <w:tcPr>
            <w:tcW w:w="5731" w:type="dxa"/>
            <w:shd w:val="clear" w:color="auto" w:fill="FFFFFF"/>
          </w:tcPr>
          <w:p w14:paraId="63120204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Den Building</w:t>
            </w:r>
          </w:p>
        </w:tc>
      </w:tr>
      <w:tr w:rsidR="00197DA7" w:rsidRPr="006F613E" w14:paraId="725C26ED" w14:textId="77777777">
        <w:tc>
          <w:tcPr>
            <w:tcW w:w="846" w:type="dxa"/>
            <w:vMerge/>
          </w:tcPr>
          <w:p w14:paraId="034829CA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7DC4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4961" w:type="dxa"/>
          </w:tcPr>
          <w:p w14:paraId="4B4AB55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Place value (within 10), Addition and Subtraction (within 10)</w:t>
            </w:r>
          </w:p>
        </w:tc>
        <w:tc>
          <w:tcPr>
            <w:tcW w:w="5731" w:type="dxa"/>
          </w:tcPr>
          <w:p w14:paraId="0C1A91E8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ddition and Subtraction (within 10), Shape</w:t>
            </w:r>
          </w:p>
        </w:tc>
      </w:tr>
    </w:tbl>
    <w:p w14:paraId="544E5466" w14:textId="77777777" w:rsidR="00197DA7" w:rsidRDefault="00197DA7">
      <w:pPr>
        <w:rPr>
          <w:rFonts w:ascii="Arial" w:eastAsia="Recursive" w:hAnsi="Arial" w:cs="Arial"/>
          <w:sz w:val="20"/>
          <w:szCs w:val="20"/>
        </w:rPr>
      </w:pPr>
    </w:p>
    <w:p w14:paraId="5C08A219" w14:textId="77777777" w:rsidR="006F613E" w:rsidRDefault="006F613E">
      <w:pPr>
        <w:rPr>
          <w:rFonts w:ascii="Arial" w:eastAsia="Recursive" w:hAnsi="Arial" w:cs="Arial"/>
          <w:sz w:val="20"/>
          <w:szCs w:val="20"/>
        </w:rPr>
      </w:pPr>
    </w:p>
    <w:p w14:paraId="523F7924" w14:textId="77777777" w:rsidR="006F613E" w:rsidRDefault="006F613E">
      <w:pPr>
        <w:rPr>
          <w:rFonts w:ascii="Arial" w:eastAsia="Recursive" w:hAnsi="Arial" w:cs="Arial"/>
          <w:sz w:val="20"/>
          <w:szCs w:val="20"/>
        </w:rPr>
      </w:pPr>
    </w:p>
    <w:p w14:paraId="68172EAC" w14:textId="77777777" w:rsidR="006F613E" w:rsidRDefault="006F613E">
      <w:pPr>
        <w:rPr>
          <w:rFonts w:ascii="Arial" w:eastAsia="Recursive" w:hAnsi="Arial" w:cs="Arial"/>
          <w:sz w:val="20"/>
          <w:szCs w:val="20"/>
        </w:rPr>
      </w:pPr>
    </w:p>
    <w:p w14:paraId="5C665918" w14:textId="77777777" w:rsidR="002042C9" w:rsidRDefault="002042C9">
      <w:pPr>
        <w:rPr>
          <w:rFonts w:ascii="Arial" w:eastAsia="Recursive" w:hAnsi="Arial" w:cs="Arial"/>
          <w:sz w:val="20"/>
          <w:szCs w:val="20"/>
        </w:rPr>
      </w:pPr>
    </w:p>
    <w:p w14:paraId="5D74DB0A" w14:textId="77777777" w:rsidR="002042C9" w:rsidRPr="006F613E" w:rsidRDefault="002042C9">
      <w:pPr>
        <w:rPr>
          <w:rFonts w:ascii="Arial" w:eastAsia="Recursive" w:hAnsi="Arial" w:cs="Arial"/>
          <w:sz w:val="20"/>
          <w:szCs w:val="20"/>
        </w:rPr>
      </w:pPr>
    </w:p>
    <w:tbl>
      <w:tblPr>
        <w:tblStyle w:val="ad"/>
        <w:tblpPr w:leftFromText="180" w:rightFromText="180" w:vertAnchor="text" w:tblpY="153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5"/>
        <w:gridCol w:w="2393"/>
        <w:gridCol w:w="4731"/>
        <w:gridCol w:w="5449"/>
      </w:tblGrid>
      <w:tr w:rsidR="00197DA7" w:rsidRPr="006F613E" w14:paraId="1F13AC25" w14:textId="77777777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E8FF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lastRenderedPageBreak/>
              <w:t>Recepti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5AB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Understanding the World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4E1C" w14:textId="77777777" w:rsidR="00197DA7" w:rsidRPr="006F613E" w:rsidRDefault="00515DB8">
            <w:pPr>
              <w:jc w:val="center"/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ll about m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7F62" w14:textId="77777777" w:rsidR="00197DA7" w:rsidRPr="006F613E" w:rsidRDefault="00515DB8">
            <w:pPr>
              <w:jc w:val="center"/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Transport: past and present</w:t>
            </w:r>
          </w:p>
        </w:tc>
      </w:tr>
      <w:tr w:rsidR="00197DA7" w:rsidRPr="006F613E" w14:paraId="596A89FE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BD3D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B708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R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0F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Ruby’s Worry </w:t>
            </w:r>
            <w:r w:rsidR="00E93E8B" w:rsidRPr="006F613E">
              <w:rPr>
                <w:rFonts w:ascii="Arial" w:eastAsia="Recursive" w:hAnsi="Arial" w:cs="Arial"/>
                <w:sz w:val="20"/>
                <w:szCs w:val="20"/>
              </w:rPr>
              <w:t xml:space="preserve">- </w:t>
            </w:r>
            <w:r w:rsidRPr="006F613E">
              <w:rPr>
                <w:rFonts w:ascii="Arial" w:eastAsia="Recursive" w:hAnsi="Arial" w:cs="Arial"/>
                <w:sz w:val="20"/>
                <w:szCs w:val="20"/>
              </w:rPr>
              <w:t>Tom Percival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307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Naughty Bus </w:t>
            </w:r>
            <w:r w:rsidR="00E93E8B" w:rsidRPr="006F613E">
              <w:rPr>
                <w:rFonts w:ascii="Arial" w:eastAsia="Recursive" w:hAnsi="Arial" w:cs="Arial"/>
                <w:sz w:val="20"/>
                <w:szCs w:val="20"/>
              </w:rPr>
              <w:t xml:space="preserve">- </w:t>
            </w: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Jan and Jerry </w:t>
            </w:r>
            <w:proofErr w:type="spellStart"/>
            <w:r w:rsidRPr="006F613E">
              <w:rPr>
                <w:rFonts w:ascii="Arial" w:eastAsia="Recursive" w:hAnsi="Arial" w:cs="Arial"/>
                <w:sz w:val="20"/>
                <w:szCs w:val="20"/>
              </w:rPr>
              <w:t>Oke</w:t>
            </w:r>
            <w:proofErr w:type="spellEnd"/>
          </w:p>
        </w:tc>
      </w:tr>
      <w:tr w:rsidR="00197DA7" w:rsidRPr="006F613E" w14:paraId="55AEE429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AEA9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7DFC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etry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F84C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Nursery Rhyme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6DF3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Nursery Rhymes</w:t>
            </w:r>
          </w:p>
        </w:tc>
      </w:tr>
      <w:tr w:rsidR="00197DA7" w:rsidRPr="006F613E" w14:paraId="18914310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CD6A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3127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703E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Introduction to PE unit 2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FAE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Fundamentals unit 2</w:t>
            </w:r>
          </w:p>
        </w:tc>
      </w:tr>
      <w:tr w:rsidR="00197DA7" w:rsidRPr="006F613E" w14:paraId="6650679F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6E91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7B88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D57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F1 Why is the word God special to Christian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863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Unit F2 Why is Christmas special for Christians?</w:t>
            </w:r>
          </w:p>
        </w:tc>
      </w:tr>
      <w:tr w:rsidR="00197DA7" w:rsidRPr="006F613E" w14:paraId="68A099BE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3EAA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DBEB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B03F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ircu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2DB1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Journeys</w:t>
            </w:r>
          </w:p>
        </w:tc>
      </w:tr>
      <w:tr w:rsidR="00197DA7" w:rsidRPr="006F613E" w14:paraId="19C5FD30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01EF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2DF3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B47E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ttling In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314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nse of Self</w:t>
            </w:r>
          </w:p>
        </w:tc>
      </w:tr>
      <w:tr w:rsidR="00197DA7" w:rsidRPr="006F613E" w14:paraId="751781C4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E67D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3144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Forest School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A7BD" w14:textId="77777777" w:rsidR="00197DA7" w:rsidRPr="006F613E" w:rsidRDefault="0020609F">
            <w:pPr>
              <w:rPr>
                <w:rFonts w:ascii="Arial" w:eastAsia="Recursive" w:hAnsi="Arial" w:cs="Arial"/>
                <w:sz w:val="20"/>
                <w:szCs w:val="20"/>
              </w:rPr>
            </w:pPr>
            <w:r>
              <w:rPr>
                <w:rFonts w:ascii="Arial" w:eastAsia="Recursive" w:hAnsi="Arial" w:cs="Arial"/>
                <w:sz w:val="20"/>
                <w:szCs w:val="20"/>
              </w:rPr>
              <w:t>Knots and Lashing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3AE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Den Building</w:t>
            </w:r>
          </w:p>
        </w:tc>
      </w:tr>
      <w:tr w:rsidR="00197DA7" w:rsidRPr="006F613E" w14:paraId="07E06C47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27F4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76E9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962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 Number a week 1 to 4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F610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 number a week 5 to 10</w:t>
            </w:r>
          </w:p>
        </w:tc>
      </w:tr>
    </w:tbl>
    <w:p w14:paraId="47A69691" w14:textId="77777777" w:rsidR="00197DA7" w:rsidRPr="006F613E" w:rsidRDefault="00197DA7">
      <w:pPr>
        <w:rPr>
          <w:rFonts w:ascii="Arial" w:eastAsia="Recursive" w:hAnsi="Arial" w:cs="Arial"/>
          <w:sz w:val="20"/>
          <w:szCs w:val="20"/>
        </w:rPr>
      </w:pPr>
    </w:p>
    <w:tbl>
      <w:tblPr>
        <w:tblStyle w:val="ae"/>
        <w:tblpPr w:leftFromText="180" w:rightFromText="180" w:vertAnchor="text" w:tblpY="153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5"/>
        <w:gridCol w:w="2393"/>
        <w:gridCol w:w="4731"/>
        <w:gridCol w:w="5449"/>
      </w:tblGrid>
      <w:tr w:rsidR="00197DA7" w:rsidRPr="006F613E" w14:paraId="4DFD72CE" w14:textId="77777777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158C" w14:textId="77777777" w:rsidR="00197DA7" w:rsidRPr="006F613E" w:rsidRDefault="00AD1DD0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>
              <w:rPr>
                <w:rFonts w:ascii="Arial" w:eastAsia="Recursive" w:hAnsi="Arial" w:cs="Arial"/>
                <w:b/>
                <w:sz w:val="20"/>
                <w:szCs w:val="20"/>
              </w:rPr>
              <w:t>Nurse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8E5A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Understanding the World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B27" w14:textId="77777777" w:rsidR="00197DA7" w:rsidRPr="006F613E" w:rsidRDefault="00515DB8">
            <w:pPr>
              <w:jc w:val="center"/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ll about m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372" w14:textId="77777777" w:rsidR="00197DA7" w:rsidRPr="006F613E" w:rsidRDefault="00515DB8">
            <w:pPr>
              <w:jc w:val="center"/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Journeys</w:t>
            </w:r>
          </w:p>
        </w:tc>
      </w:tr>
      <w:tr w:rsidR="00197DA7" w:rsidRPr="006F613E" w14:paraId="12A8257D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333D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5BF0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R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E98B" w14:textId="77777777" w:rsidR="00197DA7" w:rsidRPr="006F613E" w:rsidRDefault="00E93E8B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Colin and Lee Carrot Pea – Morag Hood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4DC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I like Trains</w:t>
            </w:r>
            <w:r w:rsidR="00E93E8B" w:rsidRPr="006F613E">
              <w:rPr>
                <w:rFonts w:ascii="Arial" w:eastAsia="Recursive" w:hAnsi="Arial" w:cs="Arial"/>
                <w:sz w:val="20"/>
                <w:szCs w:val="20"/>
              </w:rPr>
              <w:t xml:space="preserve"> -</w:t>
            </w:r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 Daisy Hirst</w:t>
            </w:r>
          </w:p>
        </w:tc>
      </w:tr>
      <w:tr w:rsidR="00197DA7" w:rsidRPr="006F613E" w14:paraId="13368038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DD7D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DD47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English (Poetry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B09A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Nursery Rhymes:  Hickory, Dickory Dock, 5 Currant buns,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EC8C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Nursery Rhymes: Humpty Dumpty, </w:t>
            </w:r>
            <w:proofErr w:type="spellStart"/>
            <w:r w:rsidRPr="006F613E">
              <w:rPr>
                <w:rFonts w:ascii="Arial" w:eastAsia="Recursive" w:hAnsi="Arial" w:cs="Arial"/>
                <w:sz w:val="20"/>
                <w:szCs w:val="20"/>
              </w:rPr>
              <w:t>Incy</w:t>
            </w:r>
            <w:proofErr w:type="spellEnd"/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 </w:t>
            </w:r>
            <w:proofErr w:type="spellStart"/>
            <w:r w:rsidRPr="006F613E">
              <w:rPr>
                <w:rFonts w:ascii="Arial" w:eastAsia="Recursive" w:hAnsi="Arial" w:cs="Arial"/>
                <w:sz w:val="20"/>
                <w:szCs w:val="20"/>
              </w:rPr>
              <w:t>Wincy</w:t>
            </w:r>
            <w:proofErr w:type="spellEnd"/>
            <w:r w:rsidRPr="006F613E">
              <w:rPr>
                <w:rFonts w:ascii="Arial" w:eastAsia="Recursive" w:hAnsi="Arial" w:cs="Arial"/>
                <w:sz w:val="20"/>
                <w:szCs w:val="20"/>
              </w:rPr>
              <w:t xml:space="preserve"> spider</w:t>
            </w:r>
          </w:p>
        </w:tc>
      </w:tr>
      <w:tr w:rsidR="00197DA7" w:rsidRPr="006F613E" w14:paraId="4DEBDF4D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9127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078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FA7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Introduction to PE unit 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60A8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Fundamentals unit 1</w:t>
            </w:r>
          </w:p>
        </w:tc>
      </w:tr>
      <w:tr w:rsidR="00197DA7" w:rsidRPr="006F613E" w14:paraId="38860FE7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77BE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AE02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517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All about m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8B7D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Nursery Rhymes</w:t>
            </w:r>
          </w:p>
        </w:tc>
      </w:tr>
      <w:tr w:rsidR="00197DA7" w:rsidRPr="006F613E" w14:paraId="44B08BAE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F46D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B578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7518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ttling In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B8B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nse of Self</w:t>
            </w:r>
          </w:p>
        </w:tc>
      </w:tr>
      <w:tr w:rsidR="00197DA7" w:rsidRPr="006F613E" w14:paraId="128FE45B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798A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691E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Forest School</w:t>
            </w:r>
          </w:p>
        </w:tc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7066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Introduction to Forest School</w:t>
            </w:r>
          </w:p>
        </w:tc>
      </w:tr>
      <w:tr w:rsidR="00197DA7" w:rsidRPr="006F613E" w14:paraId="751DA3A1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2EBB" w14:textId="77777777" w:rsidR="00197DA7" w:rsidRPr="006F613E" w:rsidRDefault="00197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Recursive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9433" w14:textId="77777777" w:rsidR="00197DA7" w:rsidRPr="006F613E" w:rsidRDefault="00515DB8">
            <w:pPr>
              <w:rPr>
                <w:rFonts w:ascii="Arial" w:eastAsia="Recursive" w:hAnsi="Arial" w:cs="Arial"/>
                <w:b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152" w14:textId="77777777" w:rsidR="00197DA7" w:rsidRPr="006F613E" w:rsidRDefault="00515DB8">
            <w:pPr>
              <w:rPr>
                <w:rFonts w:ascii="Arial" w:eastAsia="Recursive" w:hAnsi="Arial" w:cs="Arial"/>
                <w:sz w:val="20"/>
                <w:szCs w:val="20"/>
              </w:rPr>
            </w:pPr>
            <w:r w:rsidRPr="006F613E">
              <w:rPr>
                <w:rFonts w:ascii="Arial" w:eastAsia="Recursive" w:hAnsi="Arial" w:cs="Arial"/>
                <w:sz w:val="20"/>
                <w:szCs w:val="20"/>
              </w:rPr>
              <w:t>Sequencing, starting to count</w:t>
            </w:r>
          </w:p>
        </w:tc>
      </w:tr>
    </w:tbl>
    <w:p w14:paraId="0D1B4436" w14:textId="77777777" w:rsidR="00197DA7" w:rsidRPr="006F613E" w:rsidRDefault="00197DA7">
      <w:pPr>
        <w:rPr>
          <w:rFonts w:ascii="Arial" w:eastAsia="Recursive" w:hAnsi="Arial" w:cs="Arial"/>
          <w:sz w:val="20"/>
          <w:szCs w:val="20"/>
        </w:rPr>
      </w:pPr>
    </w:p>
    <w:p w14:paraId="6A1494AC" w14:textId="77777777" w:rsidR="00197DA7" w:rsidRPr="006F613E" w:rsidRDefault="00197DA7">
      <w:pPr>
        <w:rPr>
          <w:rFonts w:ascii="Arial" w:eastAsia="Recursive" w:hAnsi="Arial" w:cs="Arial"/>
          <w:sz w:val="20"/>
          <w:szCs w:val="20"/>
        </w:rPr>
      </w:pPr>
    </w:p>
    <w:sectPr w:rsidR="00197DA7" w:rsidRPr="006F613E">
      <w:headerReference w:type="default" r:id="rId8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EB0B" w14:textId="77777777" w:rsidR="00FE3C45" w:rsidRDefault="00FE3C45">
      <w:pPr>
        <w:spacing w:after="0" w:line="240" w:lineRule="auto"/>
      </w:pPr>
      <w:r>
        <w:separator/>
      </w:r>
    </w:p>
  </w:endnote>
  <w:endnote w:type="continuationSeparator" w:id="0">
    <w:p w14:paraId="355B3B0C" w14:textId="77777777" w:rsidR="00FE3C45" w:rsidRDefault="00FE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cursiv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25173" w14:textId="77777777" w:rsidR="00FE3C45" w:rsidRDefault="00FE3C45">
      <w:pPr>
        <w:spacing w:after="0" w:line="240" w:lineRule="auto"/>
      </w:pPr>
      <w:r>
        <w:separator/>
      </w:r>
    </w:p>
  </w:footnote>
  <w:footnote w:type="continuationSeparator" w:id="0">
    <w:p w14:paraId="6B1798FF" w14:textId="77777777" w:rsidR="00FE3C45" w:rsidRDefault="00FE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DA91" w14:textId="77777777" w:rsidR="00786862" w:rsidRPr="006F613E" w:rsidRDefault="007868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olor w:val="000000"/>
      </w:rPr>
    </w:pPr>
    <w:r w:rsidRPr="006F613E">
      <w:rPr>
        <w:rFonts w:ascii="Arial" w:hAnsi="Arial" w:cs="Arial"/>
        <w:noProof/>
        <w:color w:val="000000"/>
      </w:rPr>
      <w:drawing>
        <wp:inline distT="0" distB="0" distL="0" distR="0" wp14:anchorId="538086A8" wp14:editId="04BAC1D6">
          <wp:extent cx="820305" cy="795026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305" cy="795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959BBA" w14:textId="77777777" w:rsidR="00786862" w:rsidRPr="006F613E" w:rsidRDefault="007868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Recursive" w:hAnsi="Arial" w:cs="Arial"/>
        <w:color w:val="000000"/>
      </w:rPr>
    </w:pPr>
    <w:r w:rsidRPr="006F613E">
      <w:rPr>
        <w:rFonts w:ascii="Arial" w:eastAsia="Recursive" w:hAnsi="Arial" w:cs="Arial"/>
        <w:color w:val="000000"/>
      </w:rPr>
      <w:t>Long Term Plan – Autumn 202</w:t>
    </w:r>
    <w:r>
      <w:rPr>
        <w:rFonts w:ascii="Arial" w:eastAsia="Recursive" w:hAnsi="Arial" w:cs="Arial"/>
        <w:color w:val="000000"/>
      </w:rPr>
      <w:t>5</w:t>
    </w:r>
  </w:p>
  <w:p w14:paraId="4C843178" w14:textId="77777777" w:rsidR="00786862" w:rsidRDefault="007868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A7"/>
    <w:rsid w:val="00151733"/>
    <w:rsid w:val="00197DA7"/>
    <w:rsid w:val="0020014E"/>
    <w:rsid w:val="002042C9"/>
    <w:rsid w:val="0020609F"/>
    <w:rsid w:val="0025482E"/>
    <w:rsid w:val="004137FE"/>
    <w:rsid w:val="00420898"/>
    <w:rsid w:val="00495B66"/>
    <w:rsid w:val="00515DB8"/>
    <w:rsid w:val="00526761"/>
    <w:rsid w:val="005314DA"/>
    <w:rsid w:val="00581360"/>
    <w:rsid w:val="005B02C9"/>
    <w:rsid w:val="006C117A"/>
    <w:rsid w:val="006F613E"/>
    <w:rsid w:val="00770DEE"/>
    <w:rsid w:val="00786862"/>
    <w:rsid w:val="008943EB"/>
    <w:rsid w:val="00953384"/>
    <w:rsid w:val="00AD1DD0"/>
    <w:rsid w:val="00AF0679"/>
    <w:rsid w:val="00B86DB9"/>
    <w:rsid w:val="00BF7B89"/>
    <w:rsid w:val="00C0386B"/>
    <w:rsid w:val="00CD38D9"/>
    <w:rsid w:val="00DA6F02"/>
    <w:rsid w:val="00E93E8B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C20D"/>
  <w15:docId w15:val="{08295DF6-BE24-4B40-B360-95EB1566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2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C8"/>
  </w:style>
  <w:style w:type="paragraph" w:styleId="Footer">
    <w:name w:val="footer"/>
    <w:basedOn w:val="Normal"/>
    <w:link w:val="FooterChar"/>
    <w:uiPriority w:val="99"/>
    <w:unhideWhenUsed/>
    <w:rsid w:val="0073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C8"/>
  </w:style>
  <w:style w:type="paragraph" w:styleId="BalloonText">
    <w:name w:val="Balloon Text"/>
    <w:basedOn w:val="Normal"/>
    <w:link w:val="BalloonTextChar"/>
    <w:uiPriority w:val="99"/>
    <w:semiHidden/>
    <w:unhideWhenUsed/>
    <w:rsid w:val="005F59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30"/>
    <w:rPr>
      <w:rFonts w:ascii="Segoe UI" w:hAnsi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zixqPw9iyUWz1kddyat7WfRGLQ==">CgMxLjAyCWguMzBqMHpsbDIIaC5namRneHM4AHIhMVlQV0QzWGtMcUpXd01oNXZIODF6YUVHWmxpQW4zQ0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06A14-9C1E-4ECB-B94C-70F94EC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Grey</dc:creator>
  <cp:lastModifiedBy>Kylie Grey</cp:lastModifiedBy>
  <cp:revision>2</cp:revision>
  <dcterms:created xsi:type="dcterms:W3CDTF">2025-07-07T14:20:00Z</dcterms:created>
  <dcterms:modified xsi:type="dcterms:W3CDTF">2025-07-07T14:20:00Z</dcterms:modified>
</cp:coreProperties>
</file>